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5E13" w14:textId="77777777" w:rsidR="00562572" w:rsidRPr="007654BF" w:rsidRDefault="00562572" w:rsidP="007654BF">
      <w:pPr>
        <w:ind w:left="1440" w:firstLine="720"/>
        <w:rPr>
          <w:sz w:val="28"/>
          <w:szCs w:val="28"/>
        </w:rPr>
      </w:pPr>
      <w:r w:rsidRPr="007654BF">
        <w:rPr>
          <w:sz w:val="28"/>
          <w:szCs w:val="28"/>
        </w:rPr>
        <w:t>POWER ELECTRONICS IN AUTOMATIC CONTROL</w:t>
      </w:r>
    </w:p>
    <w:p w14:paraId="0B88D27F" w14:textId="77777777" w:rsidR="00562572" w:rsidRDefault="00562572" w:rsidP="00562572"/>
    <w:p w14:paraId="3F41FF03" w14:textId="739EEEB6" w:rsidR="00A71068" w:rsidRPr="007654BF" w:rsidRDefault="00A71068" w:rsidP="00562572">
      <w:pPr>
        <w:rPr>
          <w:b/>
          <w:bCs/>
          <w:sz w:val="28"/>
          <w:szCs w:val="28"/>
        </w:rPr>
      </w:pPr>
      <w:proofErr w:type="gramStart"/>
      <w:r w:rsidRPr="007654BF">
        <w:rPr>
          <w:b/>
          <w:bCs/>
          <w:sz w:val="28"/>
          <w:szCs w:val="28"/>
        </w:rPr>
        <w:t>Content :</w:t>
      </w:r>
      <w:proofErr w:type="gramEnd"/>
    </w:p>
    <w:p w14:paraId="6D960AAB" w14:textId="64751C04" w:rsidR="00562572" w:rsidRDefault="00562572" w:rsidP="00562572">
      <w:r>
        <w:t xml:space="preserve">This project is made out of five </w:t>
      </w:r>
      <w:proofErr w:type="gramStart"/>
      <w:r>
        <w:t>parts</w:t>
      </w:r>
      <w:r w:rsidR="00A71068">
        <w:t xml:space="preserve"> :</w:t>
      </w:r>
      <w:proofErr w:type="gramEnd"/>
    </w:p>
    <w:p w14:paraId="29D978D5" w14:textId="2846116D" w:rsidR="00A71068" w:rsidRDefault="00A71068" w:rsidP="00A71068">
      <w:pPr>
        <w:pStyle w:val="ListParagraph"/>
        <w:numPr>
          <w:ilvl w:val="0"/>
          <w:numId w:val="1"/>
        </w:numPr>
      </w:pPr>
      <w:r>
        <w:t>Design</w:t>
      </w:r>
    </w:p>
    <w:p w14:paraId="06DDD4EB" w14:textId="26BB7113" w:rsidR="00A71068" w:rsidRDefault="00A71068" w:rsidP="00A71068">
      <w:pPr>
        <w:pStyle w:val="ListParagraph"/>
        <w:numPr>
          <w:ilvl w:val="0"/>
          <w:numId w:val="1"/>
        </w:numPr>
      </w:pPr>
      <w:r>
        <w:t>Simulation</w:t>
      </w:r>
    </w:p>
    <w:p w14:paraId="5BDF505A" w14:textId="5E0723F0" w:rsidR="00A71068" w:rsidRDefault="00A71068" w:rsidP="00A71068">
      <w:pPr>
        <w:pStyle w:val="ListParagraph"/>
        <w:numPr>
          <w:ilvl w:val="0"/>
          <w:numId w:val="1"/>
        </w:numPr>
      </w:pPr>
      <w:r>
        <w:t>Control</w:t>
      </w:r>
    </w:p>
    <w:p w14:paraId="71CDF45D" w14:textId="05249A49" w:rsidR="00A71068" w:rsidRDefault="00A71068" w:rsidP="00A71068">
      <w:pPr>
        <w:pStyle w:val="ListParagraph"/>
        <w:numPr>
          <w:ilvl w:val="0"/>
          <w:numId w:val="1"/>
        </w:numPr>
      </w:pPr>
      <w:r>
        <w:t>Advanced model and simulation</w:t>
      </w:r>
    </w:p>
    <w:p w14:paraId="54AFCC5E" w14:textId="1FE3BD29" w:rsidR="00A71068" w:rsidRDefault="007654BF" w:rsidP="00A71068">
      <w:pPr>
        <w:pStyle w:val="ListParagraph"/>
        <w:numPr>
          <w:ilvl w:val="0"/>
          <w:numId w:val="1"/>
        </w:numPr>
      </w:pPr>
      <w:r>
        <w:t>Validation of control algorithm with advanced model</w:t>
      </w:r>
    </w:p>
    <w:p w14:paraId="79215D67" w14:textId="77777777" w:rsidR="00A71068" w:rsidRDefault="00A71068" w:rsidP="00562572"/>
    <w:p w14:paraId="499DA23D" w14:textId="77777777" w:rsidR="00A71068" w:rsidRDefault="00A71068" w:rsidP="00562572"/>
    <w:p w14:paraId="52897B42" w14:textId="10092358" w:rsidR="00562572" w:rsidRPr="007654BF" w:rsidRDefault="00A71068" w:rsidP="00562572">
      <w:pPr>
        <w:rPr>
          <w:b/>
          <w:bCs/>
          <w:sz w:val="28"/>
          <w:szCs w:val="28"/>
        </w:rPr>
      </w:pPr>
      <w:proofErr w:type="gramStart"/>
      <w:r w:rsidRPr="007654BF">
        <w:rPr>
          <w:b/>
          <w:bCs/>
          <w:sz w:val="28"/>
          <w:szCs w:val="28"/>
        </w:rPr>
        <w:t>Resume :</w:t>
      </w:r>
      <w:proofErr w:type="gramEnd"/>
    </w:p>
    <w:p w14:paraId="51C6A27A" w14:textId="77777777" w:rsidR="00A71068" w:rsidRPr="00A71068" w:rsidRDefault="00A71068" w:rsidP="00A71068">
      <w:r w:rsidRPr="00A71068">
        <w:t xml:space="preserve">This project focuses on the modeling, simulation, and control of a power electronics converter system using MATLAB-Simulink. Initially, an ideal switched-mode model is developed, emphasizing the behavior of the circuit during transistor conduction and blocking states. The study then evolves into a more advanced simulation using </w:t>
      </w:r>
      <w:proofErr w:type="spellStart"/>
      <w:r w:rsidRPr="00A71068">
        <w:t>Simscape</w:t>
      </w:r>
      <w:proofErr w:type="spellEnd"/>
      <w:r w:rsidRPr="00A71068">
        <w:t xml:space="preserve"> and </w:t>
      </w:r>
      <w:proofErr w:type="spellStart"/>
      <w:r w:rsidRPr="00A71068">
        <w:t>Simscape</w:t>
      </w:r>
      <w:proofErr w:type="spellEnd"/>
      <w:r w:rsidRPr="00A71068">
        <w:t xml:space="preserve"> Electrical, incorporating real-world non-idealities such as component tolerances and parasitic effects.</w:t>
      </w:r>
    </w:p>
    <w:p w14:paraId="4C53F172" w14:textId="77777777" w:rsidR="00A71068" w:rsidRPr="00A71068" w:rsidRDefault="00A71068" w:rsidP="00A71068">
      <w:r w:rsidRPr="00A71068">
        <w:t>A closed-loop control strategy is also implemented using the Guillemin-Truxal method to minimize overshoot and improve the settling time of the output voltage. The effectiveness of the controller is validated through simulation under different sampling conditions. Overall, the project offers a comprehensive approach to designing and optimizing power electronic systems in both ideal and realistic scenarios.</w:t>
      </w:r>
    </w:p>
    <w:p w14:paraId="5A71E251" w14:textId="77777777" w:rsidR="00A71068" w:rsidRDefault="00A71068" w:rsidP="00562572"/>
    <w:p w14:paraId="45A90B7D" w14:textId="77777777" w:rsidR="00A71068" w:rsidRDefault="00A71068" w:rsidP="00562572"/>
    <w:p w14:paraId="68371D53" w14:textId="5DE98949" w:rsidR="00562572" w:rsidRDefault="00562572" w:rsidP="00562572"/>
    <w:p w14:paraId="5961C0E7" w14:textId="77777777" w:rsidR="00562572" w:rsidRDefault="00562572" w:rsidP="00562572"/>
    <w:p w14:paraId="1FBFDD15" w14:textId="77777777" w:rsidR="00562572" w:rsidRDefault="00562572" w:rsidP="00562572"/>
    <w:p w14:paraId="4262E5A2" w14:textId="77777777" w:rsidR="00562572" w:rsidRDefault="00562572" w:rsidP="00562572"/>
    <w:p w14:paraId="380847FA" w14:textId="77777777" w:rsidR="007654BF" w:rsidRDefault="007654BF" w:rsidP="00562572"/>
    <w:p w14:paraId="077D388F" w14:textId="168644C0" w:rsidR="00562572" w:rsidRPr="007654BF" w:rsidRDefault="00562572" w:rsidP="00562572">
      <w:pPr>
        <w:rPr>
          <w:b/>
          <w:bCs/>
          <w:sz w:val="28"/>
          <w:szCs w:val="28"/>
        </w:rPr>
      </w:pPr>
      <w:r w:rsidRPr="007654BF">
        <w:rPr>
          <w:b/>
          <w:bCs/>
          <w:sz w:val="28"/>
          <w:szCs w:val="28"/>
        </w:rPr>
        <w:lastRenderedPageBreak/>
        <w:t xml:space="preserve">Part </w:t>
      </w:r>
      <w:proofErr w:type="gramStart"/>
      <w:r w:rsidRPr="007654BF">
        <w:rPr>
          <w:b/>
          <w:bCs/>
          <w:sz w:val="28"/>
          <w:szCs w:val="28"/>
        </w:rPr>
        <w:t xml:space="preserve">one </w:t>
      </w:r>
      <w:r w:rsidR="00175D0A" w:rsidRPr="007654BF">
        <w:rPr>
          <w:b/>
          <w:bCs/>
          <w:sz w:val="28"/>
          <w:szCs w:val="28"/>
        </w:rPr>
        <w:t>:</w:t>
      </w:r>
      <w:proofErr w:type="gramEnd"/>
      <w:r w:rsidR="00175D0A" w:rsidRPr="007654BF">
        <w:rPr>
          <w:b/>
          <w:bCs/>
          <w:sz w:val="28"/>
          <w:szCs w:val="28"/>
        </w:rPr>
        <w:t xml:space="preserve"> Design</w:t>
      </w:r>
    </w:p>
    <w:p w14:paraId="692BC45B" w14:textId="59D3ABD9" w:rsidR="00562572" w:rsidRDefault="00AF0ECF" w:rsidP="00562572">
      <w:r w:rsidRPr="00AF0ECF">
        <w:rPr>
          <w:noProof/>
        </w:rPr>
        <w:drawing>
          <wp:anchor distT="0" distB="0" distL="114300" distR="114300" simplePos="0" relativeHeight="251658240" behindDoc="0" locked="0" layoutInCell="1" allowOverlap="1" wp14:anchorId="569DA67D" wp14:editId="1A590663">
            <wp:simplePos x="0" y="0"/>
            <wp:positionH relativeFrom="margin">
              <wp:posOffset>-788035</wp:posOffset>
            </wp:positionH>
            <wp:positionV relativeFrom="margin">
              <wp:posOffset>941070</wp:posOffset>
            </wp:positionV>
            <wp:extent cx="7565835" cy="2087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5835" cy="2087880"/>
                    </a:xfrm>
                    <a:prstGeom prst="rect">
                      <a:avLst/>
                    </a:prstGeom>
                    <a:noFill/>
                    <a:ln>
                      <a:noFill/>
                    </a:ln>
                  </pic:spPr>
                </pic:pic>
              </a:graphicData>
            </a:graphic>
          </wp:anchor>
        </w:drawing>
      </w:r>
      <w:r w:rsidRPr="00AF0ECF">
        <w:t xml:space="preserve">The chosen converter is a DC buck converter with the following electrical </w:t>
      </w:r>
      <w:proofErr w:type="gramStart"/>
      <w:r w:rsidRPr="00AF0ECF">
        <w:t>structure</w:t>
      </w:r>
      <w:r>
        <w:t xml:space="preserve"> :</w:t>
      </w:r>
      <w:proofErr w:type="gramEnd"/>
    </w:p>
    <w:p w14:paraId="3EA43874" w14:textId="25782DC2" w:rsidR="00AF0ECF" w:rsidRPr="00562572" w:rsidRDefault="00AF0ECF" w:rsidP="00562572"/>
    <w:p w14:paraId="6669A2DA" w14:textId="77777777" w:rsidR="007654BF" w:rsidRDefault="007654BF" w:rsidP="00562572"/>
    <w:p w14:paraId="0EC15677" w14:textId="26A36BC1" w:rsidR="00AF0ECF" w:rsidRDefault="00AF0ECF" w:rsidP="00562572">
      <w:r w:rsidRPr="00AF0ECF">
        <w:t>This type of power electronic converter is working in switching mode to increase power and cost efficiency. In this mode, the controlling transistor is in blocking mode (no current is</w:t>
      </w:r>
      <w:r>
        <w:t xml:space="preserve"> </w:t>
      </w:r>
      <w:proofErr w:type="spellStart"/>
      <w:r w:rsidRPr="00AF0ECF">
        <w:t>f</w:t>
      </w:r>
      <w:r>
        <w:t>o</w:t>
      </w:r>
      <w:r w:rsidRPr="00AF0ECF">
        <w:t>lowing</w:t>
      </w:r>
      <w:proofErr w:type="spellEnd"/>
      <w:r w:rsidRPr="00AF0ECF">
        <w:t xml:space="preserve">, open circuit) or saturation mode (conduction, like a short circuit), avoiding active mode (flowing current is proportional to the base current). Switching mode is reached by applying a PWM signal on the base of the transistor, obtaining a similar waveform with higher amplitude. The mean voltage of the output is proportional with the duty cycle of the PWM signal. </w:t>
      </w:r>
    </w:p>
    <w:p w14:paraId="106B12E3" w14:textId="051B0DB4" w:rsidR="00562572" w:rsidRDefault="00AF0ECF" w:rsidP="00562572">
      <w:r w:rsidRPr="00AF0ECF">
        <w:t>On the output square wave signal filtering is applied to smooth out current and voltage ripples, obtaining a mostly continuous output voltage up to a chosen maximum current. The filter consists of an L1 inductor and C1 capacitor, with a helping D1 diode to provide path for the inductor current. The two performance indicators we use are the inductor current ripple and output voltage ripple, which shows the amplitude of the periodic variation of voltage/current.</w:t>
      </w:r>
    </w:p>
    <w:p w14:paraId="31356DEC" w14:textId="79E97513" w:rsidR="00AF0ECF" w:rsidRDefault="00AF0ECF" w:rsidP="00562572">
      <w:r w:rsidRPr="00AF0ECF">
        <w:rPr>
          <w:noProof/>
        </w:rPr>
        <w:drawing>
          <wp:anchor distT="0" distB="0" distL="114300" distR="114300" simplePos="0" relativeHeight="251659264" behindDoc="1" locked="0" layoutInCell="1" allowOverlap="1" wp14:anchorId="6E902947" wp14:editId="0C3D4D12">
            <wp:simplePos x="0" y="0"/>
            <wp:positionH relativeFrom="margin">
              <wp:align>right</wp:align>
            </wp:positionH>
            <wp:positionV relativeFrom="paragraph">
              <wp:posOffset>146050</wp:posOffset>
            </wp:positionV>
            <wp:extent cx="2979678" cy="1714649"/>
            <wp:effectExtent l="0" t="0" r="0" b="0"/>
            <wp:wrapTight wrapText="bothSides">
              <wp:wrapPolygon edited="0">
                <wp:start x="0" y="0"/>
                <wp:lineTo x="0" y="21360"/>
                <wp:lineTo x="21407" y="21360"/>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79678" cy="1714649"/>
                    </a:xfrm>
                    <a:prstGeom prst="rect">
                      <a:avLst/>
                    </a:prstGeom>
                  </pic:spPr>
                </pic:pic>
              </a:graphicData>
            </a:graphic>
            <wp14:sizeRelH relativeFrom="page">
              <wp14:pctWidth>0</wp14:pctWidth>
            </wp14:sizeRelH>
            <wp14:sizeRelV relativeFrom="page">
              <wp14:pctHeight>0</wp14:pctHeight>
            </wp14:sizeRelV>
          </wp:anchor>
        </w:drawing>
      </w:r>
    </w:p>
    <w:p w14:paraId="4E14E276" w14:textId="56BD24B1" w:rsidR="00AF0ECF" w:rsidRDefault="00AF0ECF" w:rsidP="00562572">
      <w:r>
        <w:t>Next, there is c</w:t>
      </w:r>
      <w:r w:rsidRPr="00AF0ECF">
        <w:t>alculate</w:t>
      </w:r>
      <w:r>
        <w:t>d</w:t>
      </w:r>
      <w:r w:rsidRPr="00AF0ECF">
        <w:t xml:space="preserve"> the relevant component information</w:t>
      </w:r>
      <w:r>
        <w:t xml:space="preserve"> and also</w:t>
      </w:r>
      <w:r w:rsidRPr="00AF0ECF">
        <w:t xml:space="preserve"> real electrical components for the circuit</w:t>
      </w:r>
      <w:r>
        <w:t xml:space="preserve"> chosen. </w:t>
      </w:r>
    </w:p>
    <w:p w14:paraId="501F9C84" w14:textId="0104E730" w:rsidR="00AF0ECF" w:rsidRDefault="00AF0ECF" w:rsidP="00562572">
      <w:r>
        <w:t xml:space="preserve">The given information are the following </w:t>
      </w:r>
      <w:proofErr w:type="gramStart"/>
      <w:r>
        <w:t>values :</w:t>
      </w:r>
      <w:proofErr w:type="gramEnd"/>
      <w:r>
        <w:t xml:space="preserve"> </w:t>
      </w:r>
    </w:p>
    <w:p w14:paraId="0AD221F9" w14:textId="20F7F41E" w:rsidR="00AF0ECF" w:rsidRDefault="00AF0ECF" w:rsidP="00562572">
      <w:r>
        <w:lastRenderedPageBreak/>
        <w:t xml:space="preserve">The relevant </w:t>
      </w:r>
      <w:proofErr w:type="gramStart"/>
      <w:r>
        <w:t>formulas :</w:t>
      </w:r>
      <w:proofErr w:type="gramEnd"/>
    </w:p>
    <w:p w14:paraId="2885A9BD" w14:textId="22D2F6C1" w:rsidR="00AF0ECF" w:rsidRDefault="00AF0ECF" w:rsidP="00562572">
      <w:r w:rsidRPr="00AF0ECF">
        <w:rPr>
          <w:noProof/>
        </w:rPr>
        <w:drawing>
          <wp:inline distT="0" distB="0" distL="0" distR="0" wp14:anchorId="125111AC" wp14:editId="2193DB81">
            <wp:extent cx="6877996" cy="14784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0992" cy="1487717"/>
                    </a:xfrm>
                    <a:prstGeom prst="rect">
                      <a:avLst/>
                    </a:prstGeom>
                  </pic:spPr>
                </pic:pic>
              </a:graphicData>
            </a:graphic>
          </wp:inline>
        </w:drawing>
      </w:r>
    </w:p>
    <w:p w14:paraId="2AEDC6F0" w14:textId="2D908FF1" w:rsidR="00AF0ECF" w:rsidRDefault="00AF0ECF" w:rsidP="00562572">
      <w:r>
        <w:t xml:space="preserve">From where it results </w:t>
      </w:r>
      <w:proofErr w:type="gramStart"/>
      <w:r>
        <w:t>that :</w:t>
      </w:r>
      <w:proofErr w:type="gramEnd"/>
    </w:p>
    <w:p w14:paraId="6CCBE7BD" w14:textId="04BEF757" w:rsidR="00AF0ECF" w:rsidRDefault="00175D0A" w:rsidP="00562572">
      <w:r w:rsidRPr="00175D0A">
        <w:rPr>
          <w:noProof/>
        </w:rPr>
        <w:drawing>
          <wp:inline distT="0" distB="0" distL="0" distR="0" wp14:anchorId="2D2378D5" wp14:editId="3E754475">
            <wp:extent cx="6513420" cy="15011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8169" cy="1502235"/>
                    </a:xfrm>
                    <a:prstGeom prst="rect">
                      <a:avLst/>
                    </a:prstGeom>
                  </pic:spPr>
                </pic:pic>
              </a:graphicData>
            </a:graphic>
          </wp:inline>
        </w:drawing>
      </w:r>
    </w:p>
    <w:p w14:paraId="0EFCB509" w14:textId="77777777" w:rsidR="00175D0A" w:rsidRDefault="00175D0A" w:rsidP="00562572"/>
    <w:p w14:paraId="68D72A5F" w14:textId="75A50F61" w:rsidR="00175D0A" w:rsidRDefault="00175D0A" w:rsidP="00562572">
      <w:r>
        <w:t>And the c</w:t>
      </w:r>
      <w:r w:rsidRPr="00175D0A">
        <w:t>hosen components</w:t>
      </w:r>
      <w:r>
        <w:t xml:space="preserve"> </w:t>
      </w:r>
      <w:proofErr w:type="gramStart"/>
      <w:r>
        <w:t xml:space="preserve">are </w:t>
      </w:r>
      <w:r w:rsidRPr="00175D0A">
        <w:t>:</w:t>
      </w:r>
      <w:proofErr w:type="gramEnd"/>
    </w:p>
    <w:p w14:paraId="73434DB3" w14:textId="5D5787ED" w:rsidR="00175D0A" w:rsidRDefault="00175D0A" w:rsidP="00562572">
      <w:r w:rsidRPr="00175D0A">
        <w:t>C1 part number:</w:t>
      </w:r>
      <w:r>
        <w:t xml:space="preserve"> </w:t>
      </w:r>
      <w:hyperlink r:id="rId10" w:history="1">
        <w:r w:rsidRPr="000F7D94">
          <w:rPr>
            <w:rStyle w:val="Hyperlink"/>
          </w:rPr>
          <w:t>https://ro.mouser.com/ProductDetail/TAIYO-YUDEN/MLASH32NSB5684MTNA01?qs=sGAEpiMZZMuMW9TJLBQkXugdD5SwFUVxkFuTNdQNbLA%3D</w:t>
        </w:r>
      </w:hyperlink>
    </w:p>
    <w:p w14:paraId="2F955721" w14:textId="473C938E" w:rsidR="00175D0A" w:rsidRDefault="00175D0A" w:rsidP="00562572">
      <w:r w:rsidRPr="00175D0A">
        <w:t>L1 part number:</w:t>
      </w:r>
      <w:r>
        <w:t xml:space="preserve"> </w:t>
      </w:r>
      <w:hyperlink r:id="rId11" w:history="1">
        <w:r w:rsidRPr="000F7D94">
          <w:rPr>
            <w:rStyle w:val="Hyperlink"/>
          </w:rPr>
          <w:t>https://www.audiohobby.eu/en/jantzen-air-cored-wire-coil/8520-jantzen-air-core-coil-3mh-awg15-064ohm-000-1894.html</w:t>
        </w:r>
      </w:hyperlink>
    </w:p>
    <w:p w14:paraId="3A8DB2B9" w14:textId="783D571E" w:rsidR="00175D0A" w:rsidRDefault="00175D0A" w:rsidP="00562572">
      <w:r w:rsidRPr="00175D0A">
        <w:t>T1 part number:</w:t>
      </w:r>
      <w:r>
        <w:t xml:space="preserve"> </w:t>
      </w:r>
      <w:hyperlink r:id="rId12" w:history="1">
        <w:r w:rsidRPr="000F7D94">
          <w:rPr>
            <w:rStyle w:val="Hyperlink"/>
          </w:rPr>
          <w:t>https://www.twinschip.com/2SC3552-Transistor-12A-800V</w:t>
        </w:r>
      </w:hyperlink>
    </w:p>
    <w:p w14:paraId="16025CD4" w14:textId="2BE00D70" w:rsidR="00175D0A" w:rsidRDefault="00175D0A" w:rsidP="00562572">
      <w:r w:rsidRPr="00175D0A">
        <w:t>D1 part number:</w:t>
      </w:r>
      <w:r>
        <w:t xml:space="preserve"> </w:t>
      </w:r>
      <w:hyperlink r:id="rId13" w:history="1">
        <w:r w:rsidRPr="000F7D94">
          <w:rPr>
            <w:rStyle w:val="Hyperlink"/>
          </w:rPr>
          <w:t>https://www.tme.eu/en/details/p4ke47ca-lf/bidirectional-tvs-tht-diodes/littelfuse/p4ke47ca/</w:t>
        </w:r>
      </w:hyperlink>
    </w:p>
    <w:p w14:paraId="23EB7C0F" w14:textId="77777777" w:rsidR="00175D0A" w:rsidRDefault="00175D0A" w:rsidP="00562572"/>
    <w:p w14:paraId="4A9967A3" w14:textId="77777777" w:rsidR="00175D0A" w:rsidRDefault="00175D0A" w:rsidP="00562572"/>
    <w:p w14:paraId="2A9B2C0A" w14:textId="77777777" w:rsidR="00175D0A" w:rsidRDefault="00175D0A" w:rsidP="00562572"/>
    <w:p w14:paraId="6400011D" w14:textId="77777777" w:rsidR="00175D0A" w:rsidRDefault="00175D0A" w:rsidP="00562572"/>
    <w:p w14:paraId="46EDA936" w14:textId="77777777" w:rsidR="00175D0A" w:rsidRDefault="00175D0A" w:rsidP="00562572"/>
    <w:p w14:paraId="4C150A35" w14:textId="04A5F63A" w:rsidR="00175D0A" w:rsidRPr="00D4044D" w:rsidRDefault="00175D0A" w:rsidP="00562572">
      <w:pPr>
        <w:rPr>
          <w:b/>
          <w:bCs/>
          <w:sz w:val="28"/>
          <w:szCs w:val="28"/>
        </w:rPr>
      </w:pPr>
      <w:r w:rsidRPr="00D4044D">
        <w:rPr>
          <w:b/>
          <w:bCs/>
          <w:sz w:val="28"/>
          <w:szCs w:val="28"/>
        </w:rPr>
        <w:lastRenderedPageBreak/>
        <w:t xml:space="preserve">Part </w:t>
      </w:r>
      <w:proofErr w:type="gramStart"/>
      <w:r w:rsidRPr="00D4044D">
        <w:rPr>
          <w:b/>
          <w:bCs/>
          <w:sz w:val="28"/>
          <w:szCs w:val="28"/>
        </w:rPr>
        <w:t>two :</w:t>
      </w:r>
      <w:proofErr w:type="gramEnd"/>
      <w:r w:rsidRPr="00D4044D">
        <w:rPr>
          <w:b/>
          <w:bCs/>
          <w:sz w:val="28"/>
          <w:szCs w:val="28"/>
        </w:rPr>
        <w:t xml:space="preserve"> Simulation</w:t>
      </w:r>
    </w:p>
    <w:p w14:paraId="0C4D0AF5" w14:textId="77777777" w:rsidR="00175D0A" w:rsidRDefault="00175D0A" w:rsidP="00562572"/>
    <w:p w14:paraId="4E8B74ED" w14:textId="7663DFB6" w:rsidR="00175D0A" w:rsidRDefault="00F035F5" w:rsidP="00562572">
      <w:r w:rsidRPr="00F035F5">
        <w:t>The studied electrical circuit has two modes, depending on the state of the transistor: transistor is saturated and conducting electrical current; transistor is blocked, no current flowing through it.</w:t>
      </w:r>
    </w:p>
    <w:p w14:paraId="4EB63304" w14:textId="12D402E9" w:rsidR="00F035F5" w:rsidRDefault="00F035F5" w:rsidP="00562572">
      <w:r w:rsidRPr="00F035F5">
        <w:rPr>
          <w:noProof/>
        </w:rPr>
        <w:drawing>
          <wp:anchor distT="0" distB="0" distL="114300" distR="114300" simplePos="0" relativeHeight="251660288" behindDoc="0" locked="0" layoutInCell="1" allowOverlap="1" wp14:anchorId="6A3DE0F6" wp14:editId="3EE43CCC">
            <wp:simplePos x="0" y="0"/>
            <wp:positionH relativeFrom="margin">
              <wp:posOffset>-373380</wp:posOffset>
            </wp:positionH>
            <wp:positionV relativeFrom="margin">
              <wp:posOffset>1969770</wp:posOffset>
            </wp:positionV>
            <wp:extent cx="6938010" cy="6346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38010" cy="6346190"/>
                    </a:xfrm>
                    <a:prstGeom prst="rect">
                      <a:avLst/>
                    </a:prstGeom>
                  </pic:spPr>
                </pic:pic>
              </a:graphicData>
            </a:graphic>
            <wp14:sizeRelH relativeFrom="margin">
              <wp14:pctWidth>0</wp14:pctWidth>
            </wp14:sizeRelH>
            <wp14:sizeRelV relativeFrom="margin">
              <wp14:pctHeight>0</wp14:pctHeight>
            </wp14:sizeRelV>
          </wp:anchor>
        </w:drawing>
      </w:r>
      <w:r w:rsidRPr="00F035F5">
        <w:t>The used model type is Switched mode model, where we describe every different configuration given by switches states. In this case, we study two different scenarios.</w:t>
      </w:r>
    </w:p>
    <w:p w14:paraId="1045E568" w14:textId="22B158DC" w:rsidR="00F035F5" w:rsidRDefault="00F035F5" w:rsidP="00562572">
      <w:r w:rsidRPr="00F035F5">
        <w:rPr>
          <w:noProof/>
        </w:rPr>
        <w:lastRenderedPageBreak/>
        <w:drawing>
          <wp:anchor distT="0" distB="0" distL="114300" distR="114300" simplePos="0" relativeHeight="251661312" behindDoc="0" locked="0" layoutInCell="1" allowOverlap="1" wp14:anchorId="0F377046" wp14:editId="3D12C6C2">
            <wp:simplePos x="0" y="0"/>
            <wp:positionH relativeFrom="margin">
              <wp:posOffset>-598170</wp:posOffset>
            </wp:positionH>
            <wp:positionV relativeFrom="margin">
              <wp:posOffset>287655</wp:posOffset>
            </wp:positionV>
            <wp:extent cx="8032988" cy="1005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32988" cy="1005840"/>
                    </a:xfrm>
                    <a:prstGeom prst="rect">
                      <a:avLst/>
                    </a:prstGeom>
                  </pic:spPr>
                </pic:pic>
              </a:graphicData>
            </a:graphic>
          </wp:anchor>
        </w:drawing>
      </w:r>
      <w:r w:rsidRPr="00F035F5">
        <w:t>Summarizing the two systems of equation, we can obtain a generic one, introducing µ:</w:t>
      </w:r>
    </w:p>
    <w:p w14:paraId="1445F056" w14:textId="02CF15EF" w:rsidR="00F035F5" w:rsidRDefault="00F035F5" w:rsidP="00562572">
      <w:r w:rsidRPr="00F035F5">
        <w:t>Where µ = 1 shows, the transistor is conducting. µ = 0 means, the transistor is blocked.</w:t>
      </w:r>
    </w:p>
    <w:p w14:paraId="608BC8AC" w14:textId="77777777" w:rsidR="00F035F5" w:rsidRDefault="00F035F5" w:rsidP="00562572"/>
    <w:p w14:paraId="4A94B0C7" w14:textId="4058AAD2" w:rsidR="00F035F5" w:rsidRDefault="00F035F5" w:rsidP="00562572">
      <w:r>
        <w:t>Next</w:t>
      </w:r>
      <w:r w:rsidR="007654BF">
        <w:t>,</w:t>
      </w:r>
      <w:r>
        <w:t xml:space="preserve"> there is the i</w:t>
      </w:r>
      <w:r w:rsidRPr="00F035F5">
        <w:t>mplement</w:t>
      </w:r>
      <w:r>
        <w:t>ation of</w:t>
      </w:r>
      <w:r w:rsidRPr="00F035F5">
        <w:t xml:space="preserve"> the system of equation described before in MATLAB-Simulink. </w:t>
      </w:r>
    </w:p>
    <w:p w14:paraId="2C016706" w14:textId="249E14A8" w:rsidR="00F035F5" w:rsidRDefault="00F035F5" w:rsidP="00562572">
      <w:r w:rsidRPr="00F035F5">
        <w:t xml:space="preserve">Input of the system is µ, output is </w:t>
      </w:r>
      <w:proofErr w:type="spellStart"/>
      <w:r w:rsidRPr="00F035F5">
        <w:t>Uout</w:t>
      </w:r>
      <w:proofErr w:type="spellEnd"/>
      <w:r w:rsidRPr="00F035F5">
        <w:t>. Load resistance is calculated from output maximum current and output voltage</w:t>
      </w:r>
      <w:r>
        <w:t xml:space="preserve"> and the </w:t>
      </w:r>
      <w:r w:rsidRPr="00F035F5">
        <w:t>PWM signal with the requested frequency and calculated duty cycle as input in the model</w:t>
      </w:r>
      <w:r>
        <w:t xml:space="preserve"> is generated.</w:t>
      </w:r>
    </w:p>
    <w:p w14:paraId="39EC790C" w14:textId="6238F128" w:rsidR="00F035F5" w:rsidRDefault="00F035F5" w:rsidP="00562572">
      <w:r w:rsidRPr="00F035F5">
        <w:t xml:space="preserve"> a) Using the calculated C and L values, the coil current and output voltage</w:t>
      </w:r>
      <w:r w:rsidR="007654BF">
        <w:t xml:space="preserve"> is </w:t>
      </w:r>
      <w:proofErr w:type="spellStart"/>
      <w:r w:rsidR="007654BF" w:rsidRPr="00F035F5">
        <w:t>plot</w:t>
      </w:r>
      <w:r w:rsidR="007654BF">
        <w:t>ed</w:t>
      </w:r>
      <w:proofErr w:type="spellEnd"/>
      <w:r w:rsidR="007654BF" w:rsidRPr="00F035F5">
        <w:t xml:space="preserve"> out</w:t>
      </w:r>
      <w:r w:rsidRPr="00F035F5">
        <w:t>, and the current and voltage ripple</w:t>
      </w:r>
      <w:r w:rsidR="007654BF">
        <w:t xml:space="preserve"> </w:t>
      </w:r>
      <w:r w:rsidR="007654BF" w:rsidRPr="00F035F5">
        <w:t>measure</w:t>
      </w:r>
      <w:r w:rsidR="007654BF">
        <w:t>d</w:t>
      </w:r>
      <w:r w:rsidRPr="00F035F5">
        <w:t xml:space="preserve">.  </w:t>
      </w:r>
    </w:p>
    <w:p w14:paraId="730DA511" w14:textId="0C418F0C" w:rsidR="00F035F5" w:rsidRDefault="00F035F5" w:rsidP="00562572">
      <w:r w:rsidRPr="00F035F5">
        <w:t xml:space="preserve">b) </w:t>
      </w:r>
      <w:r w:rsidR="007654BF">
        <w:t>Next, we’re c</w:t>
      </w:r>
      <w:r w:rsidRPr="00F035F5">
        <w:t>hang</w:t>
      </w:r>
      <w:r w:rsidR="007654BF">
        <w:t>ing</w:t>
      </w:r>
      <w:r w:rsidRPr="00F035F5">
        <w:t xml:space="preserve"> C and L values to the chosen components’ nominal value</w:t>
      </w:r>
      <w:r>
        <w:t xml:space="preserve"> </w:t>
      </w:r>
      <w:r w:rsidR="007654BF">
        <w:t>and p</w:t>
      </w:r>
      <w:r w:rsidRPr="00F035F5">
        <w:t>lot</w:t>
      </w:r>
      <w:r w:rsidR="007654BF">
        <w:t>ting</w:t>
      </w:r>
      <w:r w:rsidRPr="00F035F5">
        <w:t xml:space="preserve"> the coil current from a) and b) on the same graph, the output voltage from a) and b) on </w:t>
      </w:r>
      <w:proofErr w:type="spellStart"/>
      <w:proofErr w:type="gramStart"/>
      <w:r w:rsidRPr="00F035F5">
        <w:t>an other</w:t>
      </w:r>
      <w:proofErr w:type="spellEnd"/>
      <w:proofErr w:type="gramEnd"/>
      <w:r w:rsidRPr="00F035F5">
        <w:t xml:space="preserve"> graph.</w:t>
      </w:r>
    </w:p>
    <w:p w14:paraId="10545A50" w14:textId="5A014537" w:rsidR="00F035F5" w:rsidRDefault="00F035F5" w:rsidP="00562572">
      <w:r w:rsidRPr="00F035F5">
        <w:t xml:space="preserve"> c) Chang</w:t>
      </w:r>
      <w:r w:rsidR="007654BF">
        <w:t>ing</w:t>
      </w:r>
      <w:r w:rsidRPr="00F035F5">
        <w:t xml:space="preserve"> the input PWM signal to a constant which value is the duty cycle calculated in the Part1 of the project</w:t>
      </w:r>
      <w:r w:rsidR="007654BF">
        <w:t xml:space="preserve"> </w:t>
      </w:r>
      <w:r w:rsidRPr="00F035F5">
        <w:t>(between 0 and 1)</w:t>
      </w:r>
      <w:r w:rsidR="007654BF">
        <w:t xml:space="preserve"> + m</w:t>
      </w:r>
      <w:r w:rsidRPr="00F035F5">
        <w:t>easur</w:t>
      </w:r>
      <w:r w:rsidR="007654BF">
        <w:t>ing</w:t>
      </w:r>
      <w:r w:rsidRPr="00F035F5">
        <w:t xml:space="preserve"> overshoot (if exists) and settling time.</w:t>
      </w:r>
    </w:p>
    <w:p w14:paraId="7173AE55" w14:textId="77777777" w:rsidR="00F035F5" w:rsidRDefault="00F035F5" w:rsidP="00562572"/>
    <w:p w14:paraId="24CD3A30" w14:textId="233D6D81" w:rsidR="00D73D4A" w:rsidRDefault="007654BF" w:rsidP="00562572">
      <w:r w:rsidRPr="00D73D4A">
        <w:rPr>
          <w:noProof/>
        </w:rPr>
        <w:lastRenderedPageBreak/>
        <w:drawing>
          <wp:anchor distT="0" distB="0" distL="114300" distR="114300" simplePos="0" relativeHeight="251664384" behindDoc="1" locked="0" layoutInCell="1" allowOverlap="1" wp14:anchorId="31B94CF5" wp14:editId="45C7F637">
            <wp:simplePos x="0" y="0"/>
            <wp:positionH relativeFrom="margin">
              <wp:align>right</wp:align>
            </wp:positionH>
            <wp:positionV relativeFrom="paragraph">
              <wp:posOffset>5711825</wp:posOffset>
            </wp:positionV>
            <wp:extent cx="5768340" cy="2514600"/>
            <wp:effectExtent l="0" t="0" r="3810" b="0"/>
            <wp:wrapTight wrapText="bothSides">
              <wp:wrapPolygon edited="0">
                <wp:start x="0" y="0"/>
                <wp:lineTo x="0" y="21436"/>
                <wp:lineTo x="21543" y="21436"/>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8340" cy="2514600"/>
                    </a:xfrm>
                    <a:prstGeom prst="rect">
                      <a:avLst/>
                    </a:prstGeom>
                  </pic:spPr>
                </pic:pic>
              </a:graphicData>
            </a:graphic>
            <wp14:sizeRelH relativeFrom="page">
              <wp14:pctWidth>0</wp14:pctWidth>
            </wp14:sizeRelH>
            <wp14:sizeRelV relativeFrom="page">
              <wp14:pctHeight>0</wp14:pctHeight>
            </wp14:sizeRelV>
          </wp:anchor>
        </w:drawing>
      </w:r>
      <w:r w:rsidRPr="00D73D4A">
        <w:rPr>
          <w:noProof/>
        </w:rPr>
        <w:drawing>
          <wp:anchor distT="0" distB="0" distL="114300" distR="114300" simplePos="0" relativeHeight="251662336" behindDoc="1" locked="0" layoutInCell="1" allowOverlap="1" wp14:anchorId="3224E598" wp14:editId="0B75407D">
            <wp:simplePos x="0" y="0"/>
            <wp:positionH relativeFrom="margin">
              <wp:posOffset>53340</wp:posOffset>
            </wp:positionH>
            <wp:positionV relativeFrom="paragraph">
              <wp:posOffset>2484120</wp:posOffset>
            </wp:positionV>
            <wp:extent cx="6012180" cy="3158490"/>
            <wp:effectExtent l="0" t="0" r="7620" b="3810"/>
            <wp:wrapTight wrapText="bothSides">
              <wp:wrapPolygon edited="0">
                <wp:start x="0" y="0"/>
                <wp:lineTo x="0" y="21496"/>
                <wp:lineTo x="21559" y="21496"/>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2180" cy="3158490"/>
                    </a:xfrm>
                    <a:prstGeom prst="rect">
                      <a:avLst/>
                    </a:prstGeom>
                  </pic:spPr>
                </pic:pic>
              </a:graphicData>
            </a:graphic>
            <wp14:sizeRelH relativeFrom="page">
              <wp14:pctWidth>0</wp14:pctWidth>
            </wp14:sizeRelH>
            <wp14:sizeRelV relativeFrom="page">
              <wp14:pctHeight>0</wp14:pctHeight>
            </wp14:sizeRelV>
          </wp:anchor>
        </w:drawing>
      </w:r>
      <w:r w:rsidR="00D73D4A" w:rsidRPr="00D73D4A">
        <w:rPr>
          <w:noProof/>
        </w:rPr>
        <w:drawing>
          <wp:anchor distT="0" distB="0" distL="114300" distR="114300" simplePos="0" relativeHeight="251663360" behindDoc="1" locked="0" layoutInCell="1" allowOverlap="1" wp14:anchorId="7A1B9D0A" wp14:editId="16291C09">
            <wp:simplePos x="0" y="0"/>
            <wp:positionH relativeFrom="margin">
              <wp:posOffset>-160020</wp:posOffset>
            </wp:positionH>
            <wp:positionV relativeFrom="paragraph">
              <wp:posOffset>280035</wp:posOffset>
            </wp:positionV>
            <wp:extent cx="6386377" cy="2811780"/>
            <wp:effectExtent l="0" t="0" r="0" b="7620"/>
            <wp:wrapTight wrapText="bothSides">
              <wp:wrapPolygon edited="0">
                <wp:start x="0" y="0"/>
                <wp:lineTo x="0" y="21512"/>
                <wp:lineTo x="21521" y="21512"/>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86377" cy="2811780"/>
                    </a:xfrm>
                    <a:prstGeom prst="rect">
                      <a:avLst/>
                    </a:prstGeom>
                  </pic:spPr>
                </pic:pic>
              </a:graphicData>
            </a:graphic>
            <wp14:sizeRelH relativeFrom="page">
              <wp14:pctWidth>0</wp14:pctWidth>
            </wp14:sizeRelH>
            <wp14:sizeRelV relativeFrom="page">
              <wp14:pctHeight>0</wp14:pctHeight>
            </wp14:sizeRelV>
          </wp:anchor>
        </w:drawing>
      </w:r>
      <w:r w:rsidR="00D73D4A">
        <w:t xml:space="preserve">Made with the values from the calculated </w:t>
      </w:r>
      <w:proofErr w:type="gramStart"/>
      <w:r w:rsidR="00D73D4A">
        <w:t>part :</w:t>
      </w:r>
      <w:proofErr w:type="gramEnd"/>
    </w:p>
    <w:p w14:paraId="03C9B8D3" w14:textId="069EB952" w:rsidR="00D73D4A" w:rsidRDefault="00D73D4A" w:rsidP="00562572">
      <w:r w:rsidRPr="00D73D4A">
        <w:rPr>
          <w:noProof/>
        </w:rPr>
        <w:lastRenderedPageBreak/>
        <w:drawing>
          <wp:anchor distT="0" distB="0" distL="114300" distR="114300" simplePos="0" relativeHeight="251666432" behindDoc="1" locked="0" layoutInCell="1" allowOverlap="1" wp14:anchorId="2FA269BE" wp14:editId="2142165A">
            <wp:simplePos x="0" y="0"/>
            <wp:positionH relativeFrom="column">
              <wp:posOffset>-304800</wp:posOffset>
            </wp:positionH>
            <wp:positionV relativeFrom="paragraph">
              <wp:posOffset>4008120</wp:posOffset>
            </wp:positionV>
            <wp:extent cx="6697980" cy="3026410"/>
            <wp:effectExtent l="0" t="0" r="7620" b="2540"/>
            <wp:wrapTight wrapText="bothSides">
              <wp:wrapPolygon edited="0">
                <wp:start x="0" y="0"/>
                <wp:lineTo x="0" y="21482"/>
                <wp:lineTo x="21563" y="21482"/>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7980" cy="3026410"/>
                    </a:xfrm>
                    <a:prstGeom prst="rect">
                      <a:avLst/>
                    </a:prstGeom>
                  </pic:spPr>
                </pic:pic>
              </a:graphicData>
            </a:graphic>
            <wp14:sizeRelH relativeFrom="page">
              <wp14:pctWidth>0</wp14:pctWidth>
            </wp14:sizeRelH>
            <wp14:sizeRelV relativeFrom="page">
              <wp14:pctHeight>0</wp14:pctHeight>
            </wp14:sizeRelV>
          </wp:anchor>
        </w:drawing>
      </w:r>
      <w:r w:rsidRPr="00D73D4A">
        <w:rPr>
          <w:noProof/>
        </w:rPr>
        <w:drawing>
          <wp:anchor distT="0" distB="0" distL="114300" distR="114300" simplePos="0" relativeHeight="251665408" behindDoc="1" locked="0" layoutInCell="1" allowOverlap="1" wp14:anchorId="4D225170" wp14:editId="0A50AABE">
            <wp:simplePos x="0" y="0"/>
            <wp:positionH relativeFrom="column">
              <wp:posOffset>-320040</wp:posOffset>
            </wp:positionH>
            <wp:positionV relativeFrom="paragraph">
              <wp:posOffset>0</wp:posOffset>
            </wp:positionV>
            <wp:extent cx="6659880" cy="3768090"/>
            <wp:effectExtent l="0" t="0" r="7620" b="3810"/>
            <wp:wrapTight wrapText="bothSides">
              <wp:wrapPolygon edited="0">
                <wp:start x="0" y="0"/>
                <wp:lineTo x="0" y="21513"/>
                <wp:lineTo x="21563" y="21513"/>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9880" cy="3768090"/>
                    </a:xfrm>
                    <a:prstGeom prst="rect">
                      <a:avLst/>
                    </a:prstGeom>
                  </pic:spPr>
                </pic:pic>
              </a:graphicData>
            </a:graphic>
            <wp14:sizeRelH relativeFrom="page">
              <wp14:pctWidth>0</wp14:pctWidth>
            </wp14:sizeRelH>
            <wp14:sizeRelV relativeFrom="page">
              <wp14:pctHeight>0</wp14:pctHeight>
            </wp14:sizeRelV>
          </wp:anchor>
        </w:drawing>
      </w:r>
    </w:p>
    <w:p w14:paraId="3D79DB2F" w14:textId="508C8563" w:rsidR="00D73D4A" w:rsidRDefault="00A97CF3" w:rsidP="00562572">
      <w:r w:rsidRPr="00A97CF3">
        <w:rPr>
          <w:noProof/>
        </w:rPr>
        <w:lastRenderedPageBreak/>
        <w:drawing>
          <wp:anchor distT="0" distB="0" distL="114300" distR="114300" simplePos="0" relativeHeight="251668480" behindDoc="1" locked="0" layoutInCell="1" allowOverlap="1" wp14:anchorId="7B3A477F" wp14:editId="5D95B1D7">
            <wp:simplePos x="0" y="0"/>
            <wp:positionH relativeFrom="column">
              <wp:posOffset>-161925</wp:posOffset>
            </wp:positionH>
            <wp:positionV relativeFrom="paragraph">
              <wp:posOffset>1706880</wp:posOffset>
            </wp:positionV>
            <wp:extent cx="6421120" cy="6513830"/>
            <wp:effectExtent l="0" t="0" r="0" b="1270"/>
            <wp:wrapTight wrapText="bothSides">
              <wp:wrapPolygon edited="0">
                <wp:start x="0" y="0"/>
                <wp:lineTo x="0" y="21541"/>
                <wp:lineTo x="21532" y="21541"/>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21120" cy="6513830"/>
                    </a:xfrm>
                    <a:prstGeom prst="rect">
                      <a:avLst/>
                    </a:prstGeom>
                  </pic:spPr>
                </pic:pic>
              </a:graphicData>
            </a:graphic>
            <wp14:sizeRelH relativeFrom="page">
              <wp14:pctWidth>0</wp14:pctWidth>
            </wp14:sizeRelH>
            <wp14:sizeRelV relativeFrom="page">
              <wp14:pctHeight>0</wp14:pctHeight>
            </wp14:sizeRelV>
          </wp:anchor>
        </w:drawing>
      </w:r>
      <w:r w:rsidRPr="00A97CF3">
        <w:rPr>
          <w:noProof/>
        </w:rPr>
        <w:drawing>
          <wp:anchor distT="0" distB="0" distL="114300" distR="114300" simplePos="0" relativeHeight="251667456" behindDoc="1" locked="0" layoutInCell="1" allowOverlap="1" wp14:anchorId="4153D1CA" wp14:editId="3D38A0BC">
            <wp:simplePos x="0" y="0"/>
            <wp:positionH relativeFrom="margin">
              <wp:align>center</wp:align>
            </wp:positionH>
            <wp:positionV relativeFrom="paragraph">
              <wp:posOffset>403860</wp:posOffset>
            </wp:positionV>
            <wp:extent cx="6559550" cy="1432560"/>
            <wp:effectExtent l="0" t="0" r="0" b="0"/>
            <wp:wrapTight wrapText="bothSides">
              <wp:wrapPolygon edited="0">
                <wp:start x="0" y="0"/>
                <wp:lineTo x="0" y="21255"/>
                <wp:lineTo x="21516" y="21255"/>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59550" cy="1432560"/>
                    </a:xfrm>
                    <a:prstGeom prst="rect">
                      <a:avLst/>
                    </a:prstGeom>
                  </pic:spPr>
                </pic:pic>
              </a:graphicData>
            </a:graphic>
            <wp14:sizeRelH relativeFrom="page">
              <wp14:pctWidth>0</wp14:pctWidth>
            </wp14:sizeRelH>
            <wp14:sizeRelV relativeFrom="page">
              <wp14:pctHeight>0</wp14:pctHeight>
            </wp14:sizeRelV>
          </wp:anchor>
        </w:drawing>
      </w:r>
      <w:r w:rsidR="00D73D4A">
        <w:t xml:space="preserve">Made with the values from the chosen </w:t>
      </w:r>
      <w:proofErr w:type="gramStart"/>
      <w:r w:rsidR="00D73D4A">
        <w:t>components :</w:t>
      </w:r>
      <w:proofErr w:type="gramEnd"/>
    </w:p>
    <w:p w14:paraId="58455250" w14:textId="76F69F72" w:rsidR="00D73D4A" w:rsidRDefault="00784069" w:rsidP="00562572">
      <w:r w:rsidRPr="00784069">
        <w:rPr>
          <w:noProof/>
        </w:rPr>
        <w:lastRenderedPageBreak/>
        <w:drawing>
          <wp:anchor distT="0" distB="0" distL="114300" distR="114300" simplePos="0" relativeHeight="251669504" behindDoc="1" locked="0" layoutInCell="1" allowOverlap="1" wp14:anchorId="376D8DE7" wp14:editId="5D8D3ADA">
            <wp:simplePos x="0" y="0"/>
            <wp:positionH relativeFrom="margin">
              <wp:posOffset>-266700</wp:posOffset>
            </wp:positionH>
            <wp:positionV relativeFrom="paragraph">
              <wp:posOffset>213360</wp:posOffset>
            </wp:positionV>
            <wp:extent cx="6591300" cy="6912610"/>
            <wp:effectExtent l="0" t="0" r="0" b="2540"/>
            <wp:wrapTight wrapText="bothSides">
              <wp:wrapPolygon edited="0">
                <wp:start x="0" y="0"/>
                <wp:lineTo x="0" y="21548"/>
                <wp:lineTo x="21538" y="21548"/>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91300" cy="6912610"/>
                    </a:xfrm>
                    <a:prstGeom prst="rect">
                      <a:avLst/>
                    </a:prstGeom>
                  </pic:spPr>
                </pic:pic>
              </a:graphicData>
            </a:graphic>
            <wp14:sizeRelH relativeFrom="page">
              <wp14:pctWidth>0</wp14:pctWidth>
            </wp14:sizeRelH>
            <wp14:sizeRelV relativeFrom="page">
              <wp14:pctHeight>0</wp14:pctHeight>
            </wp14:sizeRelV>
          </wp:anchor>
        </w:drawing>
      </w:r>
      <w:r w:rsidR="00A97CF3">
        <w:t xml:space="preserve"> </w:t>
      </w:r>
    </w:p>
    <w:p w14:paraId="519492CF" w14:textId="77777777" w:rsidR="00784069" w:rsidRDefault="00784069" w:rsidP="00562572"/>
    <w:p w14:paraId="14F2FFEB" w14:textId="77777777" w:rsidR="00784069" w:rsidRDefault="00784069" w:rsidP="00562572"/>
    <w:p w14:paraId="339DA126" w14:textId="77777777" w:rsidR="00784069" w:rsidRDefault="00784069" w:rsidP="00562572"/>
    <w:p w14:paraId="37834F59" w14:textId="0EAE8F48" w:rsidR="00784069" w:rsidRDefault="00784069" w:rsidP="00562572">
      <w:r w:rsidRPr="00784069">
        <w:rPr>
          <w:noProof/>
        </w:rPr>
        <w:lastRenderedPageBreak/>
        <w:drawing>
          <wp:anchor distT="0" distB="0" distL="114300" distR="114300" simplePos="0" relativeHeight="251671552" behindDoc="1" locked="0" layoutInCell="1" allowOverlap="1" wp14:anchorId="35D919D0" wp14:editId="1B98F215">
            <wp:simplePos x="0" y="0"/>
            <wp:positionH relativeFrom="margin">
              <wp:posOffset>-228600</wp:posOffset>
            </wp:positionH>
            <wp:positionV relativeFrom="paragraph">
              <wp:posOffset>5026025</wp:posOffset>
            </wp:positionV>
            <wp:extent cx="6217920" cy="3199765"/>
            <wp:effectExtent l="0" t="0" r="0" b="635"/>
            <wp:wrapTight wrapText="bothSides">
              <wp:wrapPolygon edited="0">
                <wp:start x="0" y="0"/>
                <wp:lineTo x="0" y="21476"/>
                <wp:lineTo x="21507" y="21476"/>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17920" cy="3199765"/>
                    </a:xfrm>
                    <a:prstGeom prst="rect">
                      <a:avLst/>
                    </a:prstGeom>
                  </pic:spPr>
                </pic:pic>
              </a:graphicData>
            </a:graphic>
            <wp14:sizeRelH relativeFrom="page">
              <wp14:pctWidth>0</wp14:pctWidth>
            </wp14:sizeRelH>
            <wp14:sizeRelV relativeFrom="page">
              <wp14:pctHeight>0</wp14:pctHeight>
            </wp14:sizeRelV>
          </wp:anchor>
        </w:drawing>
      </w:r>
      <w:r w:rsidRPr="00784069">
        <w:rPr>
          <w:noProof/>
        </w:rPr>
        <w:drawing>
          <wp:anchor distT="0" distB="0" distL="114300" distR="114300" simplePos="0" relativeHeight="251670528" behindDoc="1" locked="0" layoutInCell="1" allowOverlap="1" wp14:anchorId="59BE1DEA" wp14:editId="398A5790">
            <wp:simplePos x="0" y="0"/>
            <wp:positionH relativeFrom="margin">
              <wp:align>center</wp:align>
            </wp:positionH>
            <wp:positionV relativeFrom="paragraph">
              <wp:posOffset>233045</wp:posOffset>
            </wp:positionV>
            <wp:extent cx="6461760" cy="4747260"/>
            <wp:effectExtent l="0" t="0" r="0" b="0"/>
            <wp:wrapTight wrapText="bothSides">
              <wp:wrapPolygon edited="0">
                <wp:start x="0" y="0"/>
                <wp:lineTo x="0" y="21496"/>
                <wp:lineTo x="21524" y="21496"/>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1760" cy="4747260"/>
                    </a:xfrm>
                    <a:prstGeom prst="rect">
                      <a:avLst/>
                    </a:prstGeom>
                  </pic:spPr>
                </pic:pic>
              </a:graphicData>
            </a:graphic>
            <wp14:sizeRelH relativeFrom="page">
              <wp14:pctWidth>0</wp14:pctWidth>
            </wp14:sizeRelH>
            <wp14:sizeRelV relativeFrom="page">
              <wp14:pctHeight>0</wp14:pctHeight>
            </wp14:sizeRelV>
          </wp:anchor>
        </w:drawing>
      </w:r>
      <w:r w:rsidRPr="00F035F5">
        <w:t>µ</w:t>
      </w:r>
      <w:r>
        <w:t xml:space="preserve"> (</w:t>
      </w:r>
      <w:proofErr w:type="spellStart"/>
      <w:r>
        <w:t>miu</w:t>
      </w:r>
      <w:proofErr w:type="spellEnd"/>
      <w:r>
        <w:t>)</w:t>
      </w:r>
    </w:p>
    <w:p w14:paraId="0FAF0390" w14:textId="5C534DE2" w:rsidR="002214AC" w:rsidRDefault="002214AC" w:rsidP="00562572">
      <w:r w:rsidRPr="002214AC">
        <w:rPr>
          <w:noProof/>
        </w:rPr>
        <w:lastRenderedPageBreak/>
        <w:drawing>
          <wp:anchor distT="0" distB="0" distL="114300" distR="114300" simplePos="0" relativeHeight="251672576" behindDoc="1" locked="0" layoutInCell="1" allowOverlap="1" wp14:anchorId="4E07601F" wp14:editId="2C1D6845">
            <wp:simplePos x="0" y="0"/>
            <wp:positionH relativeFrom="margin">
              <wp:posOffset>1386840</wp:posOffset>
            </wp:positionH>
            <wp:positionV relativeFrom="paragraph">
              <wp:posOffset>0</wp:posOffset>
            </wp:positionV>
            <wp:extent cx="4754880" cy="2673782"/>
            <wp:effectExtent l="0" t="0" r="7620" b="0"/>
            <wp:wrapTight wrapText="bothSides">
              <wp:wrapPolygon edited="0">
                <wp:start x="0" y="0"/>
                <wp:lineTo x="0" y="21395"/>
                <wp:lineTo x="21548" y="21395"/>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4880" cy="2673782"/>
                    </a:xfrm>
                    <a:prstGeom prst="rect">
                      <a:avLst/>
                    </a:prstGeom>
                  </pic:spPr>
                </pic:pic>
              </a:graphicData>
            </a:graphic>
            <wp14:sizeRelH relativeFrom="page">
              <wp14:pctWidth>0</wp14:pctWidth>
            </wp14:sizeRelH>
            <wp14:sizeRelV relativeFrom="page">
              <wp14:pctHeight>0</wp14:pctHeight>
            </wp14:sizeRelV>
          </wp:anchor>
        </w:drawing>
      </w:r>
    </w:p>
    <w:p w14:paraId="59C984EE" w14:textId="16D3F464" w:rsidR="002214AC" w:rsidRDefault="002214AC" w:rsidP="00562572">
      <w:r>
        <w:t xml:space="preserve">Overshoot and </w:t>
      </w:r>
    </w:p>
    <w:p w14:paraId="2FEDE0BD" w14:textId="0754C300" w:rsidR="002214AC" w:rsidRDefault="002214AC" w:rsidP="00562572">
      <w:r>
        <w:t>Settling time</w:t>
      </w:r>
    </w:p>
    <w:p w14:paraId="7CA66691" w14:textId="6723EB0F" w:rsidR="002214AC" w:rsidRDefault="002214AC" w:rsidP="00562572"/>
    <w:p w14:paraId="75E17ABF" w14:textId="19B3FD88" w:rsidR="002214AC" w:rsidRDefault="002214AC" w:rsidP="00562572"/>
    <w:p w14:paraId="30DA6C55" w14:textId="53B21D29" w:rsidR="002214AC" w:rsidRDefault="002214AC" w:rsidP="00562572"/>
    <w:p w14:paraId="0C2925A4" w14:textId="63EDADDB" w:rsidR="002214AC" w:rsidRDefault="002214AC" w:rsidP="00562572"/>
    <w:p w14:paraId="6EC7E779" w14:textId="7F35F77A" w:rsidR="002214AC" w:rsidRDefault="002214AC" w:rsidP="00562572">
      <w:r w:rsidRPr="002214AC">
        <w:rPr>
          <w:noProof/>
        </w:rPr>
        <w:drawing>
          <wp:anchor distT="0" distB="0" distL="114300" distR="114300" simplePos="0" relativeHeight="251673600" behindDoc="1" locked="0" layoutInCell="1" allowOverlap="1" wp14:anchorId="66F9D204" wp14:editId="6534ECB2">
            <wp:simplePos x="0" y="0"/>
            <wp:positionH relativeFrom="margin">
              <wp:align>center</wp:align>
            </wp:positionH>
            <wp:positionV relativeFrom="paragraph">
              <wp:posOffset>343535</wp:posOffset>
            </wp:positionV>
            <wp:extent cx="6454140" cy="5663823"/>
            <wp:effectExtent l="0" t="0" r="3810" b="0"/>
            <wp:wrapTight wrapText="bothSides">
              <wp:wrapPolygon edited="0">
                <wp:start x="0" y="0"/>
                <wp:lineTo x="0" y="21506"/>
                <wp:lineTo x="21549" y="21506"/>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4140" cy="5663823"/>
                    </a:xfrm>
                    <a:prstGeom prst="rect">
                      <a:avLst/>
                    </a:prstGeom>
                  </pic:spPr>
                </pic:pic>
              </a:graphicData>
            </a:graphic>
            <wp14:sizeRelH relativeFrom="page">
              <wp14:pctWidth>0</wp14:pctWidth>
            </wp14:sizeRelH>
            <wp14:sizeRelV relativeFrom="page">
              <wp14:pctHeight>0</wp14:pctHeight>
            </wp14:sizeRelV>
          </wp:anchor>
        </w:drawing>
      </w:r>
    </w:p>
    <w:p w14:paraId="2A197426" w14:textId="467AC442" w:rsidR="00784069" w:rsidRPr="00D4044D" w:rsidRDefault="00784069" w:rsidP="00562572">
      <w:pPr>
        <w:rPr>
          <w:b/>
          <w:bCs/>
          <w:sz w:val="28"/>
          <w:szCs w:val="28"/>
        </w:rPr>
      </w:pPr>
      <w:r w:rsidRPr="00D4044D">
        <w:rPr>
          <w:b/>
          <w:bCs/>
          <w:sz w:val="28"/>
          <w:szCs w:val="28"/>
        </w:rPr>
        <w:lastRenderedPageBreak/>
        <w:t xml:space="preserve">Part </w:t>
      </w:r>
      <w:proofErr w:type="gramStart"/>
      <w:r w:rsidRPr="00D4044D">
        <w:rPr>
          <w:b/>
          <w:bCs/>
          <w:sz w:val="28"/>
          <w:szCs w:val="28"/>
        </w:rPr>
        <w:t>three :</w:t>
      </w:r>
      <w:proofErr w:type="gramEnd"/>
      <w:r w:rsidRPr="00D4044D">
        <w:rPr>
          <w:b/>
          <w:bCs/>
          <w:sz w:val="28"/>
          <w:szCs w:val="28"/>
        </w:rPr>
        <w:t xml:space="preserve"> Control</w:t>
      </w:r>
    </w:p>
    <w:p w14:paraId="58171A23" w14:textId="77777777" w:rsidR="002214AC" w:rsidRDefault="002214AC" w:rsidP="00562572">
      <w:r w:rsidRPr="002214AC">
        <w:t xml:space="preserve">The main goal of modeling and simulation is to help the development of a control structure. In our application, we want to improve the response of the system by reducing/eliminating the overshoot and making the settling time as small as possible. </w:t>
      </w:r>
    </w:p>
    <w:p w14:paraId="41A81815" w14:textId="77777777" w:rsidR="002214AC" w:rsidRDefault="002214AC" w:rsidP="00562572">
      <w:r w:rsidRPr="002214AC">
        <w:t xml:space="preserve">To determine the closed loop controller, we will use the Guillemin-Truxal method. To apply this method, our model of the system should be converted to a transfer function. </w:t>
      </w:r>
    </w:p>
    <w:p w14:paraId="056B942D" w14:textId="07C499B3" w:rsidR="00784069" w:rsidRDefault="002214AC" w:rsidP="00562572">
      <w:r w:rsidRPr="002214AC">
        <w:rPr>
          <w:noProof/>
        </w:rPr>
        <w:drawing>
          <wp:anchor distT="0" distB="0" distL="114300" distR="114300" simplePos="0" relativeHeight="251674624" behindDoc="1" locked="0" layoutInCell="1" allowOverlap="1" wp14:anchorId="323024DA" wp14:editId="02F1E27D">
            <wp:simplePos x="0" y="0"/>
            <wp:positionH relativeFrom="column">
              <wp:posOffset>1211580</wp:posOffset>
            </wp:positionH>
            <wp:positionV relativeFrom="paragraph">
              <wp:posOffset>695960</wp:posOffset>
            </wp:positionV>
            <wp:extent cx="1066800" cy="281940"/>
            <wp:effectExtent l="0" t="0" r="0" b="3810"/>
            <wp:wrapTight wrapText="bothSides">
              <wp:wrapPolygon edited="0">
                <wp:start x="0" y="0"/>
                <wp:lineTo x="0" y="20432"/>
                <wp:lineTo x="21214" y="20432"/>
                <wp:lineTo x="212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66800" cy="281940"/>
                    </a:xfrm>
                    <a:prstGeom prst="rect">
                      <a:avLst/>
                    </a:prstGeom>
                  </pic:spPr>
                </pic:pic>
              </a:graphicData>
            </a:graphic>
            <wp14:sizeRelH relativeFrom="page">
              <wp14:pctWidth>0</wp14:pctWidth>
            </wp14:sizeRelH>
            <wp14:sizeRelV relativeFrom="page">
              <wp14:pctHeight>0</wp14:pctHeight>
            </wp14:sizeRelV>
          </wp:anchor>
        </w:drawing>
      </w:r>
      <w:r w:rsidRPr="002214AC">
        <w:t>We must define our closed loop system performances: overshoot and settling time. From these, we can determine the transfer function of the closed loop system, using the following, well-known formulas:</w:t>
      </w:r>
    </w:p>
    <w:p w14:paraId="73E049FB" w14:textId="32EE6E71" w:rsidR="002214AC" w:rsidRDefault="003D128C" w:rsidP="00562572">
      <w:r w:rsidRPr="002214AC">
        <w:rPr>
          <w:noProof/>
        </w:rPr>
        <w:drawing>
          <wp:anchor distT="0" distB="0" distL="114300" distR="114300" simplePos="0" relativeHeight="251675648" behindDoc="1" locked="0" layoutInCell="1" allowOverlap="1" wp14:anchorId="231ECF94" wp14:editId="56FEC37A">
            <wp:simplePos x="0" y="0"/>
            <wp:positionH relativeFrom="column">
              <wp:posOffset>2019300</wp:posOffset>
            </wp:positionH>
            <wp:positionV relativeFrom="paragraph">
              <wp:posOffset>259080</wp:posOffset>
            </wp:positionV>
            <wp:extent cx="838200" cy="274955"/>
            <wp:effectExtent l="0" t="0" r="0" b="0"/>
            <wp:wrapTight wrapText="bothSides">
              <wp:wrapPolygon edited="0">
                <wp:start x="0" y="0"/>
                <wp:lineTo x="0" y="19455"/>
                <wp:lineTo x="21109" y="19455"/>
                <wp:lineTo x="211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AC" w:rsidRPr="002214AC">
        <w:t>Damping factor:</w:t>
      </w:r>
      <w:r w:rsidR="002214AC">
        <w:t xml:space="preserve">   </w:t>
      </w:r>
    </w:p>
    <w:p w14:paraId="4B6F3B3F" w14:textId="66C43DC3" w:rsidR="002214AC" w:rsidRDefault="003D128C" w:rsidP="00562572">
      <w:r w:rsidRPr="003D128C">
        <w:rPr>
          <w:noProof/>
        </w:rPr>
        <w:drawing>
          <wp:anchor distT="0" distB="0" distL="114300" distR="114300" simplePos="0" relativeHeight="251676672" behindDoc="1" locked="0" layoutInCell="1" allowOverlap="1" wp14:anchorId="21233EBE" wp14:editId="14D9C501">
            <wp:simplePos x="0" y="0"/>
            <wp:positionH relativeFrom="column">
              <wp:posOffset>2468880</wp:posOffset>
            </wp:positionH>
            <wp:positionV relativeFrom="paragraph">
              <wp:posOffset>240665</wp:posOffset>
            </wp:positionV>
            <wp:extent cx="1211580" cy="314960"/>
            <wp:effectExtent l="0" t="0" r="7620" b="8890"/>
            <wp:wrapTight wrapText="bothSides">
              <wp:wrapPolygon edited="0">
                <wp:start x="0" y="0"/>
                <wp:lineTo x="0" y="20903"/>
                <wp:lineTo x="21396" y="20903"/>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11580" cy="314960"/>
                    </a:xfrm>
                    <a:prstGeom prst="rect">
                      <a:avLst/>
                    </a:prstGeom>
                  </pic:spPr>
                </pic:pic>
              </a:graphicData>
            </a:graphic>
            <wp14:sizeRelH relativeFrom="page">
              <wp14:pctWidth>0</wp14:pctWidth>
            </wp14:sizeRelH>
            <wp14:sizeRelV relativeFrom="page">
              <wp14:pctHeight>0</wp14:pctHeight>
            </wp14:sizeRelV>
          </wp:anchor>
        </w:drawing>
      </w:r>
      <w:r w:rsidR="002214AC" w:rsidRPr="002214AC">
        <w:t>Second order time constant:</w:t>
      </w:r>
      <w:r w:rsidR="002214AC">
        <w:t xml:space="preserve">    </w:t>
      </w:r>
    </w:p>
    <w:p w14:paraId="5295CFCC" w14:textId="50B88EE2" w:rsidR="002214AC" w:rsidRDefault="003D128C" w:rsidP="00562572">
      <w:r w:rsidRPr="003D128C">
        <w:rPr>
          <w:noProof/>
        </w:rPr>
        <w:drawing>
          <wp:anchor distT="0" distB="0" distL="114300" distR="114300" simplePos="0" relativeHeight="251677696" behindDoc="1" locked="0" layoutInCell="1" allowOverlap="1" wp14:anchorId="12FB5487" wp14:editId="72D654DA">
            <wp:simplePos x="0" y="0"/>
            <wp:positionH relativeFrom="column">
              <wp:posOffset>2225040</wp:posOffset>
            </wp:positionH>
            <wp:positionV relativeFrom="paragraph">
              <wp:posOffset>296545</wp:posOffset>
            </wp:positionV>
            <wp:extent cx="911225" cy="327660"/>
            <wp:effectExtent l="0" t="0" r="3175" b="0"/>
            <wp:wrapTight wrapText="bothSides">
              <wp:wrapPolygon edited="0">
                <wp:start x="0" y="0"/>
                <wp:lineTo x="0" y="20093"/>
                <wp:lineTo x="21224" y="20093"/>
                <wp:lineTo x="212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11225" cy="327660"/>
                    </a:xfrm>
                    <a:prstGeom prst="rect">
                      <a:avLst/>
                    </a:prstGeom>
                  </pic:spPr>
                </pic:pic>
              </a:graphicData>
            </a:graphic>
            <wp14:sizeRelH relativeFrom="page">
              <wp14:pctWidth>0</wp14:pctWidth>
            </wp14:sizeRelH>
            <wp14:sizeRelV relativeFrom="page">
              <wp14:pctHeight>0</wp14:pctHeight>
            </wp14:sizeRelV>
          </wp:anchor>
        </w:drawing>
      </w:r>
      <w:r w:rsidRPr="003D128C">
        <w:t>The form of the closed loop system:</w:t>
      </w:r>
      <w:r>
        <w:t xml:space="preserve"> </w:t>
      </w:r>
    </w:p>
    <w:p w14:paraId="7D876FA1" w14:textId="2BE6CFA4" w:rsidR="003D128C" w:rsidRDefault="003D128C" w:rsidP="00562572">
      <w:r w:rsidRPr="003D128C">
        <w:t>The controller transfer function:</w:t>
      </w:r>
      <w:r>
        <w:t xml:space="preserve"> </w:t>
      </w:r>
    </w:p>
    <w:p w14:paraId="27DA391C" w14:textId="2F703A31" w:rsidR="003D128C" w:rsidRDefault="003D128C" w:rsidP="00562572"/>
    <w:p w14:paraId="6F5B1AD3" w14:textId="77777777" w:rsidR="00D4044D" w:rsidRDefault="007B41AC" w:rsidP="00562572">
      <w:r w:rsidRPr="007B41AC">
        <w:rPr>
          <w:noProof/>
        </w:rPr>
        <w:drawing>
          <wp:anchor distT="0" distB="0" distL="114300" distR="114300" simplePos="0" relativeHeight="251678720" behindDoc="1" locked="0" layoutInCell="1" allowOverlap="1" wp14:anchorId="61CCB5DF" wp14:editId="39E3287C">
            <wp:simplePos x="0" y="0"/>
            <wp:positionH relativeFrom="margin">
              <wp:align>center</wp:align>
            </wp:positionH>
            <wp:positionV relativeFrom="paragraph">
              <wp:posOffset>1075055</wp:posOffset>
            </wp:positionV>
            <wp:extent cx="6631940" cy="2895600"/>
            <wp:effectExtent l="0" t="0" r="0" b="0"/>
            <wp:wrapTight wrapText="bothSides">
              <wp:wrapPolygon edited="0">
                <wp:start x="0" y="0"/>
                <wp:lineTo x="0" y="21458"/>
                <wp:lineTo x="21530" y="21458"/>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31940" cy="2895600"/>
                    </a:xfrm>
                    <a:prstGeom prst="rect">
                      <a:avLst/>
                    </a:prstGeom>
                  </pic:spPr>
                </pic:pic>
              </a:graphicData>
            </a:graphic>
            <wp14:sizeRelH relativeFrom="page">
              <wp14:pctWidth>0</wp14:pctWidth>
            </wp14:sizeRelH>
            <wp14:sizeRelV relativeFrom="page">
              <wp14:pctHeight>0</wp14:pctHeight>
            </wp14:sizeRelV>
          </wp:anchor>
        </w:drawing>
      </w:r>
      <w:r w:rsidRPr="007B41AC">
        <w:t>The calculated controller is validated in closed loop simulation</w:t>
      </w:r>
      <w:r w:rsidR="00D4044D">
        <w:t xml:space="preserve"> (</w:t>
      </w:r>
      <w:r w:rsidRPr="007B41AC">
        <w:t>the value of the control signal (duty cycle) should be between 0 and 1</w:t>
      </w:r>
      <w:r w:rsidR="00D4044D">
        <w:t>)</w:t>
      </w:r>
      <w:r w:rsidRPr="007B41AC">
        <w:t>. Apply saturation block on the output of the controller. The output of the controller must be sampled with the multiple of the PWM signal period, for this we apply a Zero-Order Hold block on the control signal.</w:t>
      </w:r>
    </w:p>
    <w:p w14:paraId="5E1A5328" w14:textId="5FD04695" w:rsidR="007B41AC" w:rsidRDefault="00D4044D" w:rsidP="00562572">
      <w:r>
        <w:lastRenderedPageBreak/>
        <w:t>Next,</w:t>
      </w:r>
      <w:r w:rsidR="007B41AC" w:rsidRPr="007B41AC">
        <w:t xml:space="preserve"> the necessary calculations for the controller</w:t>
      </w:r>
      <w:r>
        <w:t xml:space="preserve"> are made</w:t>
      </w:r>
      <w:r w:rsidR="007B41AC" w:rsidRPr="007B41AC">
        <w:t xml:space="preserve">. </w:t>
      </w:r>
      <w:proofErr w:type="spellStart"/>
      <w:r w:rsidR="007B41AC" w:rsidRPr="007B41AC">
        <w:t>Set</w:t>
      </w:r>
      <w:r>
        <w:t>tinh</w:t>
      </w:r>
      <w:proofErr w:type="spellEnd"/>
      <w:r w:rsidR="007B41AC" w:rsidRPr="007B41AC">
        <w:t xml:space="preserve"> “Zero-Order Hold” block period to the (PWM period)/10. Mak</w:t>
      </w:r>
      <w:r>
        <w:t xml:space="preserve">ing </w:t>
      </w:r>
      <w:r w:rsidR="007B41AC" w:rsidRPr="007B41AC">
        <w:t>closed loop simulation</w:t>
      </w:r>
      <w:r>
        <w:t xml:space="preserve"> results in </w:t>
      </w:r>
      <w:r w:rsidR="007B41AC" w:rsidRPr="007B41AC">
        <w:t>verify</w:t>
      </w:r>
      <w:r>
        <w:t>ing</w:t>
      </w:r>
      <w:r w:rsidR="007B41AC" w:rsidRPr="007B41AC">
        <w:t xml:space="preserve"> the previously defined settling time and overshoot on the output voltage graph.</w:t>
      </w:r>
    </w:p>
    <w:p w14:paraId="713A2A7F" w14:textId="5430A34F" w:rsidR="007B41AC" w:rsidRDefault="00EF71FF" w:rsidP="00562572">
      <w:r w:rsidRPr="00EF71FF">
        <w:rPr>
          <w:noProof/>
        </w:rPr>
        <w:drawing>
          <wp:anchor distT="0" distB="0" distL="114300" distR="114300" simplePos="0" relativeHeight="251679744" behindDoc="1" locked="0" layoutInCell="1" allowOverlap="1" wp14:anchorId="2CB86B03" wp14:editId="1966496A">
            <wp:simplePos x="0" y="0"/>
            <wp:positionH relativeFrom="margin">
              <wp:posOffset>-495300</wp:posOffset>
            </wp:positionH>
            <wp:positionV relativeFrom="paragraph">
              <wp:posOffset>530225</wp:posOffset>
            </wp:positionV>
            <wp:extent cx="6911340" cy="4367530"/>
            <wp:effectExtent l="0" t="0" r="3810" b="0"/>
            <wp:wrapTight wrapText="bothSides">
              <wp:wrapPolygon edited="0">
                <wp:start x="0" y="0"/>
                <wp:lineTo x="0" y="21481"/>
                <wp:lineTo x="21552" y="21481"/>
                <wp:lineTo x="215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11340" cy="4367530"/>
                    </a:xfrm>
                    <a:prstGeom prst="rect">
                      <a:avLst/>
                    </a:prstGeom>
                  </pic:spPr>
                </pic:pic>
              </a:graphicData>
            </a:graphic>
            <wp14:sizeRelH relativeFrom="page">
              <wp14:pctWidth>0</wp14:pctWidth>
            </wp14:sizeRelH>
            <wp14:sizeRelV relativeFrom="page">
              <wp14:pctHeight>0</wp14:pctHeight>
            </wp14:sizeRelV>
          </wp:anchor>
        </w:drawing>
      </w:r>
    </w:p>
    <w:p w14:paraId="54C6E273" w14:textId="05B420CF" w:rsidR="007B41AC" w:rsidRDefault="007B41AC" w:rsidP="00562572"/>
    <w:p w14:paraId="1F264460" w14:textId="77777777" w:rsidR="00EF71FF" w:rsidRDefault="00EF71FF" w:rsidP="00562572"/>
    <w:p w14:paraId="491F4E26" w14:textId="77777777" w:rsidR="00EF71FF" w:rsidRDefault="00EF71FF" w:rsidP="00562572"/>
    <w:p w14:paraId="6804E737" w14:textId="77777777" w:rsidR="00EF71FF" w:rsidRDefault="00EF71FF" w:rsidP="00562572"/>
    <w:p w14:paraId="2915529A" w14:textId="77777777" w:rsidR="00D4044D" w:rsidRDefault="00D4044D" w:rsidP="00562572"/>
    <w:p w14:paraId="78FE1394" w14:textId="77777777" w:rsidR="00D4044D" w:rsidRDefault="00D4044D" w:rsidP="00562572"/>
    <w:p w14:paraId="3A897716" w14:textId="77777777" w:rsidR="00EF71FF" w:rsidRDefault="00EF71FF" w:rsidP="00562572"/>
    <w:p w14:paraId="0FAB1011" w14:textId="77777777" w:rsidR="00EF71FF" w:rsidRDefault="00EF71FF" w:rsidP="00562572"/>
    <w:p w14:paraId="3A5384A0" w14:textId="77777777" w:rsidR="00D4044D" w:rsidRDefault="00D4044D" w:rsidP="00562572"/>
    <w:p w14:paraId="39E479F4" w14:textId="41CA1D14" w:rsidR="00EF71FF" w:rsidRPr="00D4044D" w:rsidRDefault="00EF71FF" w:rsidP="00562572">
      <w:pPr>
        <w:rPr>
          <w:b/>
          <w:bCs/>
          <w:sz w:val="28"/>
          <w:szCs w:val="28"/>
        </w:rPr>
      </w:pPr>
      <w:r w:rsidRPr="00D4044D">
        <w:rPr>
          <w:b/>
          <w:bCs/>
          <w:sz w:val="28"/>
          <w:szCs w:val="28"/>
        </w:rPr>
        <w:lastRenderedPageBreak/>
        <w:t xml:space="preserve">Part </w:t>
      </w:r>
      <w:proofErr w:type="gramStart"/>
      <w:r w:rsidRPr="00D4044D">
        <w:rPr>
          <w:b/>
          <w:bCs/>
          <w:sz w:val="28"/>
          <w:szCs w:val="28"/>
        </w:rPr>
        <w:t>four :</w:t>
      </w:r>
      <w:proofErr w:type="gramEnd"/>
      <w:r w:rsidRPr="00D4044D">
        <w:rPr>
          <w:b/>
          <w:bCs/>
          <w:sz w:val="28"/>
          <w:szCs w:val="28"/>
        </w:rPr>
        <w:t xml:space="preserve"> Advanced model and simulation</w:t>
      </w:r>
    </w:p>
    <w:p w14:paraId="3733C4F2" w14:textId="77777777" w:rsidR="00D4044D" w:rsidRDefault="00EF71FF" w:rsidP="00562572">
      <w:r w:rsidRPr="00EF71FF">
        <w:t xml:space="preserve">The previously discussed model is a simple representation of the real process. In this chapter we want to get closer to real behavior by using a specialized toolbox, </w:t>
      </w:r>
      <w:proofErr w:type="spellStart"/>
      <w:r w:rsidRPr="00EF71FF">
        <w:t>Simscape</w:t>
      </w:r>
      <w:proofErr w:type="spellEnd"/>
      <w:r w:rsidRPr="00EF71FF">
        <w:t xml:space="preserve">, inside Simulink. </w:t>
      </w:r>
    </w:p>
    <w:p w14:paraId="4D224BF8" w14:textId="0B96E74A" w:rsidR="00EF71FF" w:rsidRDefault="00EF71FF" w:rsidP="00562572">
      <w:r w:rsidRPr="00EF71FF">
        <w:rPr>
          <w:noProof/>
        </w:rPr>
        <w:drawing>
          <wp:anchor distT="0" distB="0" distL="114300" distR="114300" simplePos="0" relativeHeight="251680768" behindDoc="1" locked="0" layoutInCell="1" allowOverlap="1" wp14:anchorId="17974732" wp14:editId="7BB37CA9">
            <wp:simplePos x="0" y="0"/>
            <wp:positionH relativeFrom="page">
              <wp:align>left</wp:align>
            </wp:positionH>
            <wp:positionV relativeFrom="paragraph">
              <wp:posOffset>649605</wp:posOffset>
            </wp:positionV>
            <wp:extent cx="7757160" cy="5054600"/>
            <wp:effectExtent l="0" t="0" r="0" b="0"/>
            <wp:wrapTight wrapText="bothSides">
              <wp:wrapPolygon edited="0">
                <wp:start x="0" y="0"/>
                <wp:lineTo x="0" y="21491"/>
                <wp:lineTo x="21536" y="21491"/>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57160" cy="5054600"/>
                    </a:xfrm>
                    <a:prstGeom prst="rect">
                      <a:avLst/>
                    </a:prstGeom>
                  </pic:spPr>
                </pic:pic>
              </a:graphicData>
            </a:graphic>
            <wp14:sizeRelH relativeFrom="page">
              <wp14:pctWidth>0</wp14:pctWidth>
            </wp14:sizeRelH>
            <wp14:sizeRelV relativeFrom="page">
              <wp14:pctHeight>0</wp14:pctHeight>
            </wp14:sizeRelV>
          </wp:anchor>
        </w:drawing>
      </w:r>
      <w:r w:rsidRPr="00EF71FF">
        <w:t>The system topology remains the same, but we must add current and voltage sensors, and a special transistor driver.</w:t>
      </w:r>
    </w:p>
    <w:p w14:paraId="4EC54375" w14:textId="1FFB3D0A" w:rsidR="00EF71FF" w:rsidRDefault="00EF71FF" w:rsidP="00562572"/>
    <w:p w14:paraId="7183A591" w14:textId="5613BA6E" w:rsidR="00EF71FF" w:rsidRDefault="00EF71FF" w:rsidP="00562572"/>
    <w:p w14:paraId="5D23FA28" w14:textId="77777777" w:rsidR="00EF71FF" w:rsidRDefault="00EF71FF" w:rsidP="00562572"/>
    <w:p w14:paraId="44FA0E72" w14:textId="77777777" w:rsidR="00EF71FF" w:rsidRDefault="00EF71FF" w:rsidP="00562572"/>
    <w:p w14:paraId="62994BAB" w14:textId="32753083" w:rsidR="00EF71FF" w:rsidRDefault="00EF71FF" w:rsidP="00562572">
      <w:r w:rsidRPr="00EF71FF">
        <w:rPr>
          <w:noProof/>
        </w:rPr>
        <w:lastRenderedPageBreak/>
        <w:drawing>
          <wp:anchor distT="0" distB="0" distL="114300" distR="114300" simplePos="0" relativeHeight="251681792" behindDoc="1" locked="0" layoutInCell="1" allowOverlap="1" wp14:anchorId="145C2DF1" wp14:editId="11FDC0CC">
            <wp:simplePos x="0" y="0"/>
            <wp:positionH relativeFrom="page">
              <wp:align>right</wp:align>
            </wp:positionH>
            <wp:positionV relativeFrom="paragraph">
              <wp:posOffset>0</wp:posOffset>
            </wp:positionV>
            <wp:extent cx="7764780" cy="4787265"/>
            <wp:effectExtent l="0" t="0" r="7620" b="0"/>
            <wp:wrapTight wrapText="bothSides">
              <wp:wrapPolygon edited="0">
                <wp:start x="0" y="0"/>
                <wp:lineTo x="0" y="21488"/>
                <wp:lineTo x="21568" y="21488"/>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64780" cy="4787265"/>
                    </a:xfrm>
                    <a:prstGeom prst="rect">
                      <a:avLst/>
                    </a:prstGeom>
                  </pic:spPr>
                </pic:pic>
              </a:graphicData>
            </a:graphic>
            <wp14:sizeRelH relativeFrom="page">
              <wp14:pctWidth>0</wp14:pctWidth>
            </wp14:sizeRelH>
            <wp14:sizeRelV relativeFrom="page">
              <wp14:pctHeight>0</wp14:pctHeight>
            </wp14:sizeRelV>
          </wp:anchor>
        </w:drawing>
      </w:r>
    </w:p>
    <w:p w14:paraId="3D911C5D" w14:textId="4CB70F7D" w:rsidR="00EF71FF" w:rsidRDefault="00EF71FF" w:rsidP="00562572"/>
    <w:p w14:paraId="47AA6B51" w14:textId="70CD7FCF" w:rsidR="00EF71FF" w:rsidRDefault="00EF71FF" w:rsidP="00562572"/>
    <w:p w14:paraId="1DEA56FA" w14:textId="19216D92" w:rsidR="00EF71FF" w:rsidRDefault="00EF71FF" w:rsidP="00562572"/>
    <w:p w14:paraId="20A1744D" w14:textId="77777777" w:rsidR="00EF71FF" w:rsidRDefault="00EF71FF" w:rsidP="00562572"/>
    <w:p w14:paraId="11EB2028" w14:textId="77777777" w:rsidR="00EF71FF" w:rsidRDefault="00EF71FF" w:rsidP="00562572"/>
    <w:p w14:paraId="3FBF258E" w14:textId="77777777" w:rsidR="00EF71FF" w:rsidRDefault="00EF71FF" w:rsidP="00562572"/>
    <w:p w14:paraId="4BA64A1A" w14:textId="77777777" w:rsidR="00EF71FF" w:rsidRDefault="00EF71FF" w:rsidP="00562572"/>
    <w:p w14:paraId="4A8018CC" w14:textId="77777777" w:rsidR="00EF71FF" w:rsidRDefault="00EF71FF" w:rsidP="00562572"/>
    <w:p w14:paraId="659F61E0" w14:textId="77777777" w:rsidR="00EF71FF" w:rsidRDefault="00EF71FF" w:rsidP="00562572"/>
    <w:p w14:paraId="20BC309F" w14:textId="77777777" w:rsidR="00EF71FF" w:rsidRDefault="00EF71FF" w:rsidP="00562572"/>
    <w:p w14:paraId="5A344730" w14:textId="6016C475" w:rsidR="00EF71FF" w:rsidRPr="00D4044D" w:rsidRDefault="00EF71FF" w:rsidP="00562572">
      <w:pPr>
        <w:rPr>
          <w:b/>
          <w:bCs/>
          <w:sz w:val="28"/>
          <w:szCs w:val="28"/>
        </w:rPr>
      </w:pPr>
      <w:r w:rsidRPr="00D4044D">
        <w:rPr>
          <w:b/>
          <w:bCs/>
          <w:sz w:val="28"/>
          <w:szCs w:val="28"/>
        </w:rPr>
        <w:lastRenderedPageBreak/>
        <w:t xml:space="preserve">Part </w:t>
      </w:r>
      <w:proofErr w:type="gramStart"/>
      <w:r w:rsidRPr="00D4044D">
        <w:rPr>
          <w:b/>
          <w:bCs/>
          <w:sz w:val="28"/>
          <w:szCs w:val="28"/>
        </w:rPr>
        <w:t>five :</w:t>
      </w:r>
      <w:proofErr w:type="gramEnd"/>
      <w:r w:rsidRPr="00D4044D">
        <w:rPr>
          <w:b/>
          <w:bCs/>
          <w:sz w:val="28"/>
          <w:szCs w:val="28"/>
        </w:rPr>
        <w:t xml:space="preserve"> Validation of control algorithm with advanced model</w:t>
      </w:r>
    </w:p>
    <w:p w14:paraId="793446BC" w14:textId="77777777" w:rsidR="00EF71FF" w:rsidRDefault="00EF71FF" w:rsidP="00562572"/>
    <w:p w14:paraId="0FBDC49D" w14:textId="3E9A4D4D" w:rsidR="00EF71FF" w:rsidRDefault="00EF71FF" w:rsidP="00562572">
      <w:r w:rsidRPr="00EF71FF">
        <w:t>The residual parameters of the physical components had caused the output voltage to drop below the desired value. A closed-loop controller should be able to compensate for these changes.</w:t>
      </w:r>
    </w:p>
    <w:p w14:paraId="7A6EC8AC" w14:textId="0BC72CD3" w:rsidR="00EF71FF" w:rsidRDefault="00D4044D" w:rsidP="00562572">
      <w:r w:rsidRPr="00EF71FF">
        <w:rPr>
          <w:noProof/>
        </w:rPr>
        <w:drawing>
          <wp:anchor distT="0" distB="0" distL="114300" distR="114300" simplePos="0" relativeHeight="251682816" behindDoc="1" locked="0" layoutInCell="1" allowOverlap="1" wp14:anchorId="77030C2B" wp14:editId="46067C5F">
            <wp:simplePos x="0" y="0"/>
            <wp:positionH relativeFrom="margin">
              <wp:align>left</wp:align>
            </wp:positionH>
            <wp:positionV relativeFrom="paragraph">
              <wp:posOffset>956310</wp:posOffset>
            </wp:positionV>
            <wp:extent cx="5983605" cy="5791200"/>
            <wp:effectExtent l="0" t="0" r="0" b="0"/>
            <wp:wrapTight wrapText="bothSides">
              <wp:wrapPolygon edited="0">
                <wp:start x="0" y="0"/>
                <wp:lineTo x="0" y="21529"/>
                <wp:lineTo x="21524" y="21529"/>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83605" cy="5791200"/>
                    </a:xfrm>
                    <a:prstGeom prst="rect">
                      <a:avLst/>
                    </a:prstGeom>
                  </pic:spPr>
                </pic:pic>
              </a:graphicData>
            </a:graphic>
            <wp14:sizeRelH relativeFrom="page">
              <wp14:pctWidth>0</wp14:pctWidth>
            </wp14:sizeRelH>
            <wp14:sizeRelV relativeFrom="page">
              <wp14:pctHeight>0</wp14:pctHeight>
            </wp14:sizeRelV>
          </wp:anchor>
        </w:drawing>
      </w:r>
      <w:r>
        <w:t>Now we</w:t>
      </w:r>
      <w:r w:rsidR="00EF71FF" w:rsidRPr="00EF71FF">
        <w:t xml:space="preserve"> have to check if the controller determined in Part 3 is able to fix these changes of the output voltage. </w:t>
      </w:r>
      <w:r>
        <w:t>T</w:t>
      </w:r>
      <w:r w:rsidR="00EF71FF" w:rsidRPr="00EF71FF">
        <w:t xml:space="preserve">he </w:t>
      </w:r>
      <w:proofErr w:type="spellStart"/>
      <w:r w:rsidR="00EF71FF" w:rsidRPr="00EF71FF">
        <w:t>Simscape</w:t>
      </w:r>
      <w:proofErr w:type="spellEnd"/>
      <w:r w:rsidR="00EF71FF" w:rsidRPr="00EF71FF">
        <w:t xml:space="preserve"> simulation from Part 4 (with all the residual elements) with the closed loop controller</w:t>
      </w:r>
      <w:r w:rsidR="00EF71FF">
        <w:t xml:space="preserve"> (</w:t>
      </w:r>
      <w:r w:rsidR="00EF71FF" w:rsidRPr="00EF71FF">
        <w:t xml:space="preserve">Where </w:t>
      </w:r>
      <w:proofErr w:type="spellStart"/>
      <w:r w:rsidR="00EF71FF" w:rsidRPr="00EF71FF">
        <w:t>Hc</w:t>
      </w:r>
      <w:proofErr w:type="spellEnd"/>
      <w:r w:rsidR="00EF71FF" w:rsidRPr="00EF71FF">
        <w:t xml:space="preserve"> is the controller determined in Part 3</w:t>
      </w:r>
      <w:r w:rsidR="00EF71FF">
        <w:t>)</w:t>
      </w:r>
      <w:r>
        <w:t xml:space="preserve"> should be completed.</w:t>
      </w:r>
    </w:p>
    <w:sectPr w:rsidR="00EF7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C1684"/>
    <w:multiLevelType w:val="hybridMultilevel"/>
    <w:tmpl w:val="C71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9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E"/>
    <w:rsid w:val="00175D0A"/>
    <w:rsid w:val="002214AC"/>
    <w:rsid w:val="00264AEE"/>
    <w:rsid w:val="002E32F3"/>
    <w:rsid w:val="003D128C"/>
    <w:rsid w:val="00562572"/>
    <w:rsid w:val="007654BF"/>
    <w:rsid w:val="00784069"/>
    <w:rsid w:val="007B41AC"/>
    <w:rsid w:val="00993FB6"/>
    <w:rsid w:val="00A119EA"/>
    <w:rsid w:val="00A71068"/>
    <w:rsid w:val="00A97CF3"/>
    <w:rsid w:val="00AF0ECF"/>
    <w:rsid w:val="00AF7F9C"/>
    <w:rsid w:val="00D4044D"/>
    <w:rsid w:val="00D73D4A"/>
    <w:rsid w:val="00DE09A4"/>
    <w:rsid w:val="00EF71FF"/>
    <w:rsid w:val="00F0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4B51"/>
  <w15:chartTrackingRefBased/>
  <w15:docId w15:val="{4DE6F636-A961-4D40-9800-E1726BFF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AEE"/>
    <w:rPr>
      <w:rFonts w:eastAsiaTheme="majorEastAsia" w:cstheme="majorBidi"/>
      <w:color w:val="272727" w:themeColor="text1" w:themeTint="D8"/>
    </w:rPr>
  </w:style>
  <w:style w:type="paragraph" w:styleId="Title">
    <w:name w:val="Title"/>
    <w:basedOn w:val="Normal"/>
    <w:next w:val="Normal"/>
    <w:link w:val="TitleChar"/>
    <w:uiPriority w:val="10"/>
    <w:qFormat/>
    <w:rsid w:val="00264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AEE"/>
    <w:pPr>
      <w:spacing w:before="160"/>
      <w:jc w:val="center"/>
    </w:pPr>
    <w:rPr>
      <w:i/>
      <w:iCs/>
      <w:color w:val="404040" w:themeColor="text1" w:themeTint="BF"/>
    </w:rPr>
  </w:style>
  <w:style w:type="character" w:customStyle="1" w:styleId="QuoteChar">
    <w:name w:val="Quote Char"/>
    <w:basedOn w:val="DefaultParagraphFont"/>
    <w:link w:val="Quote"/>
    <w:uiPriority w:val="29"/>
    <w:rsid w:val="00264AEE"/>
    <w:rPr>
      <w:i/>
      <w:iCs/>
      <w:color w:val="404040" w:themeColor="text1" w:themeTint="BF"/>
    </w:rPr>
  </w:style>
  <w:style w:type="paragraph" w:styleId="ListParagraph">
    <w:name w:val="List Paragraph"/>
    <w:basedOn w:val="Normal"/>
    <w:uiPriority w:val="34"/>
    <w:qFormat/>
    <w:rsid w:val="00264AEE"/>
    <w:pPr>
      <w:ind w:left="720"/>
      <w:contextualSpacing/>
    </w:pPr>
  </w:style>
  <w:style w:type="character" w:styleId="IntenseEmphasis">
    <w:name w:val="Intense Emphasis"/>
    <w:basedOn w:val="DefaultParagraphFont"/>
    <w:uiPriority w:val="21"/>
    <w:qFormat/>
    <w:rsid w:val="00264AEE"/>
    <w:rPr>
      <w:i/>
      <w:iCs/>
      <w:color w:val="0F4761" w:themeColor="accent1" w:themeShade="BF"/>
    </w:rPr>
  </w:style>
  <w:style w:type="paragraph" w:styleId="IntenseQuote">
    <w:name w:val="Intense Quote"/>
    <w:basedOn w:val="Normal"/>
    <w:next w:val="Normal"/>
    <w:link w:val="IntenseQuoteChar"/>
    <w:uiPriority w:val="30"/>
    <w:qFormat/>
    <w:rsid w:val="00264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AEE"/>
    <w:rPr>
      <w:i/>
      <w:iCs/>
      <w:color w:val="0F4761" w:themeColor="accent1" w:themeShade="BF"/>
    </w:rPr>
  </w:style>
  <w:style w:type="character" w:styleId="IntenseReference">
    <w:name w:val="Intense Reference"/>
    <w:basedOn w:val="DefaultParagraphFont"/>
    <w:uiPriority w:val="32"/>
    <w:qFormat/>
    <w:rsid w:val="00264AEE"/>
    <w:rPr>
      <w:b/>
      <w:bCs/>
      <w:smallCaps/>
      <w:color w:val="0F4761" w:themeColor="accent1" w:themeShade="BF"/>
      <w:spacing w:val="5"/>
    </w:rPr>
  </w:style>
  <w:style w:type="character" w:styleId="Hyperlink">
    <w:name w:val="Hyperlink"/>
    <w:basedOn w:val="DefaultParagraphFont"/>
    <w:uiPriority w:val="99"/>
    <w:unhideWhenUsed/>
    <w:rsid w:val="00175D0A"/>
    <w:rPr>
      <w:color w:val="467886" w:themeColor="hyperlink"/>
      <w:u w:val="single"/>
    </w:rPr>
  </w:style>
  <w:style w:type="character" w:styleId="UnresolvedMention">
    <w:name w:val="Unresolved Mention"/>
    <w:basedOn w:val="DefaultParagraphFont"/>
    <w:uiPriority w:val="99"/>
    <w:semiHidden/>
    <w:unhideWhenUsed/>
    <w:rsid w:val="00175D0A"/>
    <w:rPr>
      <w:color w:val="605E5C"/>
      <w:shd w:val="clear" w:color="auto" w:fill="E1DFDD"/>
    </w:rPr>
  </w:style>
  <w:style w:type="paragraph" w:styleId="NormalWeb">
    <w:name w:val="Normal (Web)"/>
    <w:basedOn w:val="Normal"/>
    <w:uiPriority w:val="99"/>
    <w:semiHidden/>
    <w:unhideWhenUsed/>
    <w:rsid w:val="002214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6525">
      <w:bodyDiv w:val="1"/>
      <w:marLeft w:val="0"/>
      <w:marRight w:val="0"/>
      <w:marTop w:val="0"/>
      <w:marBottom w:val="0"/>
      <w:divBdr>
        <w:top w:val="none" w:sz="0" w:space="0" w:color="auto"/>
        <w:left w:val="none" w:sz="0" w:space="0" w:color="auto"/>
        <w:bottom w:val="none" w:sz="0" w:space="0" w:color="auto"/>
        <w:right w:val="none" w:sz="0" w:space="0" w:color="auto"/>
      </w:divBdr>
    </w:div>
    <w:div w:id="270748346">
      <w:bodyDiv w:val="1"/>
      <w:marLeft w:val="0"/>
      <w:marRight w:val="0"/>
      <w:marTop w:val="0"/>
      <w:marBottom w:val="0"/>
      <w:divBdr>
        <w:top w:val="none" w:sz="0" w:space="0" w:color="auto"/>
        <w:left w:val="none" w:sz="0" w:space="0" w:color="auto"/>
        <w:bottom w:val="none" w:sz="0" w:space="0" w:color="auto"/>
        <w:right w:val="none" w:sz="0" w:space="0" w:color="auto"/>
      </w:divBdr>
    </w:div>
    <w:div w:id="378358241">
      <w:bodyDiv w:val="1"/>
      <w:marLeft w:val="0"/>
      <w:marRight w:val="0"/>
      <w:marTop w:val="0"/>
      <w:marBottom w:val="0"/>
      <w:divBdr>
        <w:top w:val="none" w:sz="0" w:space="0" w:color="auto"/>
        <w:left w:val="none" w:sz="0" w:space="0" w:color="auto"/>
        <w:bottom w:val="none" w:sz="0" w:space="0" w:color="auto"/>
        <w:right w:val="none" w:sz="0" w:space="0" w:color="auto"/>
      </w:divBdr>
    </w:div>
    <w:div w:id="383454134">
      <w:bodyDiv w:val="1"/>
      <w:marLeft w:val="0"/>
      <w:marRight w:val="0"/>
      <w:marTop w:val="0"/>
      <w:marBottom w:val="0"/>
      <w:divBdr>
        <w:top w:val="none" w:sz="0" w:space="0" w:color="auto"/>
        <w:left w:val="none" w:sz="0" w:space="0" w:color="auto"/>
        <w:bottom w:val="none" w:sz="0" w:space="0" w:color="auto"/>
        <w:right w:val="none" w:sz="0" w:space="0" w:color="auto"/>
      </w:divBdr>
    </w:div>
    <w:div w:id="1403790816">
      <w:bodyDiv w:val="1"/>
      <w:marLeft w:val="0"/>
      <w:marRight w:val="0"/>
      <w:marTop w:val="0"/>
      <w:marBottom w:val="0"/>
      <w:divBdr>
        <w:top w:val="none" w:sz="0" w:space="0" w:color="auto"/>
        <w:left w:val="none" w:sz="0" w:space="0" w:color="auto"/>
        <w:bottom w:val="none" w:sz="0" w:space="0" w:color="auto"/>
        <w:right w:val="none" w:sz="0" w:space="0" w:color="auto"/>
      </w:divBdr>
    </w:div>
    <w:div w:id="1703356658">
      <w:bodyDiv w:val="1"/>
      <w:marLeft w:val="0"/>
      <w:marRight w:val="0"/>
      <w:marTop w:val="0"/>
      <w:marBottom w:val="0"/>
      <w:divBdr>
        <w:top w:val="none" w:sz="0" w:space="0" w:color="auto"/>
        <w:left w:val="none" w:sz="0" w:space="0" w:color="auto"/>
        <w:bottom w:val="none" w:sz="0" w:space="0" w:color="auto"/>
        <w:right w:val="none" w:sz="0" w:space="0" w:color="auto"/>
      </w:divBdr>
    </w:div>
    <w:div w:id="1819881047">
      <w:bodyDiv w:val="1"/>
      <w:marLeft w:val="0"/>
      <w:marRight w:val="0"/>
      <w:marTop w:val="0"/>
      <w:marBottom w:val="0"/>
      <w:divBdr>
        <w:top w:val="none" w:sz="0" w:space="0" w:color="auto"/>
        <w:left w:val="none" w:sz="0" w:space="0" w:color="auto"/>
        <w:bottom w:val="none" w:sz="0" w:space="0" w:color="auto"/>
        <w:right w:val="none" w:sz="0" w:space="0" w:color="auto"/>
      </w:divBdr>
    </w:div>
    <w:div w:id="21302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me.eu/en/details/p4ke47ca-lf/bidirectional-tvs-tht-diodes/littelfuse/p4ke47ca/"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hyperlink" Target="https://www.twinschip.com/2SC3552-Transistor-12A-800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udiohobby.eu/en/jantzen-air-cored-wire-coil/8520-jantzen-air-core-coil-3mh-awg15-064ohm-000-1894.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ro.mouser.com/ProductDetail/TAIYO-YUDEN/MLASH32NSB5684MTNA01?qs=sGAEpiMZZMuMW9TJLBQkXugdD5SwFUVxkFuTNdQNbLA%3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4215-37FD-495B-AA77-D5CD6977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da Coicheci</dc:creator>
  <cp:keywords/>
  <dc:description/>
  <cp:lastModifiedBy>Talida Coicheci</cp:lastModifiedBy>
  <cp:revision>7</cp:revision>
  <dcterms:created xsi:type="dcterms:W3CDTF">2025-04-14T11:24:00Z</dcterms:created>
  <dcterms:modified xsi:type="dcterms:W3CDTF">2025-04-15T13:29:00Z</dcterms:modified>
</cp:coreProperties>
</file>